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97C5" w14:textId="77777777" w:rsidR="00E45EF9" w:rsidRPr="00DB12CD" w:rsidRDefault="00FD115E" w:rsidP="00480CE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 xml:space="preserve">MECS JOINT </w:t>
      </w:r>
      <w:r w:rsidR="00E45EF9" w:rsidRPr="00DB12CD">
        <w:rPr>
          <w:rFonts w:ascii="Times New Roman" w:hAnsi="Times New Roman" w:cs="Times New Roman"/>
          <w:b/>
          <w:sz w:val="20"/>
          <w:szCs w:val="20"/>
          <w:u w:val="single"/>
        </w:rPr>
        <w:t xml:space="preserve">CLUSTER </w:t>
      </w: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>EXAMINATION</w:t>
      </w:r>
    </w:p>
    <w:p w14:paraId="72BF3D06" w14:textId="5454EDF3" w:rsidR="00E45EF9" w:rsidRPr="00DB12CD" w:rsidRDefault="00E45EF9" w:rsidP="00480CE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 xml:space="preserve">AGRICULTURE PAPER </w:t>
      </w:r>
      <w:proofErr w:type="gramStart"/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>2  SEPTEMBER</w:t>
      </w:r>
      <w:proofErr w:type="gramEnd"/>
      <w:r w:rsidR="007E238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>2022</w:t>
      </w:r>
    </w:p>
    <w:p w14:paraId="2D9514EE" w14:textId="77777777" w:rsidR="005275CD" w:rsidRPr="00DB12CD" w:rsidRDefault="00B24516" w:rsidP="00480CE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>MARKING SCHEME</w:t>
      </w:r>
    </w:p>
    <w:p w14:paraId="4B50AAC7" w14:textId="031F5EA5" w:rsidR="005E21FA" w:rsidRPr="004E4D84" w:rsidRDefault="005275CD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4D84">
        <w:rPr>
          <w:rFonts w:ascii="Times New Roman" w:hAnsi="Times New Roman" w:cs="Times New Roman"/>
          <w:b/>
          <w:sz w:val="20"/>
          <w:szCs w:val="20"/>
        </w:rPr>
        <w:t>SECTION A (30MARKS)</w:t>
      </w:r>
      <w:r w:rsidR="005E21FA" w:rsidRPr="004E4D84">
        <w:rPr>
          <w:rFonts w:ascii="Times New Roman" w:hAnsi="Times New Roman" w:cs="Times New Roman"/>
          <w:sz w:val="20"/>
          <w:szCs w:val="20"/>
        </w:rPr>
        <w:tab/>
      </w:r>
    </w:p>
    <w:p w14:paraId="70B47699" w14:textId="08DB77E5" w:rsidR="00FD115E" w:rsidRPr="007E2380" w:rsidRDefault="00402FE6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 State</w:t>
      </w:r>
      <w:r w:rsidR="005275CD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ur disadvantages of natural mating </w:t>
      </w:r>
      <w:r w:rsidR="00C9181B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</w:t>
      </w:r>
      <w:r w:rsidR="00F0064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</w:t>
      </w:r>
      <w:proofErr w:type="gramStart"/>
      <w:r w:rsidR="00F0064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5275CD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</w:t>
      </w:r>
      <w:proofErr w:type="gramEnd"/>
      <w:r w:rsidR="005275CD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5275CD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5636B169" w14:textId="77777777" w:rsidR="0080592A" w:rsidRPr="00DB12CD" w:rsidRDefault="0080592A" w:rsidP="00480C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High chances of inbreeding/inbreeding not easily controlled</w:t>
      </w:r>
    </w:p>
    <w:p w14:paraId="0B40DD4B" w14:textId="77777777" w:rsidR="0080592A" w:rsidRPr="00DB12CD" w:rsidRDefault="0080592A" w:rsidP="00480C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Possible to transmit breeding diseases</w:t>
      </w:r>
    </w:p>
    <w:p w14:paraId="5276390C" w14:textId="77777777" w:rsidR="0080592A" w:rsidRPr="00DB12CD" w:rsidRDefault="0080592A" w:rsidP="00480C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Males will need extra pasture to eat</w:t>
      </w:r>
      <w:r w:rsidR="00AB0DB7" w:rsidRPr="00DB12CD">
        <w:rPr>
          <w:rFonts w:ascii="Times New Roman" w:hAnsi="Times New Roman" w:cs="Times New Roman"/>
          <w:i/>
          <w:sz w:val="20"/>
          <w:szCs w:val="20"/>
        </w:rPr>
        <w:t xml:space="preserve"> that would have been used by the females.</w:t>
      </w:r>
    </w:p>
    <w:p w14:paraId="1C77610C" w14:textId="77777777" w:rsidR="00AB0DB7" w:rsidRPr="00DB12CD" w:rsidRDefault="00AB0DB7" w:rsidP="00480C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Large males can injure small </w:t>
      </w:r>
      <w:r w:rsidR="00697E83" w:rsidRPr="00DB12CD">
        <w:rPr>
          <w:rFonts w:ascii="Times New Roman" w:hAnsi="Times New Roman" w:cs="Times New Roman"/>
          <w:i/>
          <w:sz w:val="20"/>
          <w:szCs w:val="20"/>
        </w:rPr>
        <w:t>females.</w:t>
      </w:r>
    </w:p>
    <w:p w14:paraId="2AD2BB1D" w14:textId="77777777" w:rsidR="00697E83" w:rsidRPr="00DB12CD" w:rsidRDefault="00697E83" w:rsidP="00480C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A lot of semen is wasted as a single ejaculation produces semen that can serve </w:t>
      </w:r>
      <w:r w:rsidR="00CD0526" w:rsidRPr="00DB12CD">
        <w:rPr>
          <w:rFonts w:ascii="Times New Roman" w:hAnsi="Times New Roman" w:cs="Times New Roman"/>
          <w:i/>
          <w:sz w:val="20"/>
          <w:szCs w:val="20"/>
        </w:rPr>
        <w:t>several cows</w:t>
      </w:r>
      <w:r w:rsidRPr="00DB12CD">
        <w:rPr>
          <w:rFonts w:ascii="Times New Roman" w:hAnsi="Times New Roman" w:cs="Times New Roman"/>
          <w:i/>
          <w:sz w:val="20"/>
          <w:szCs w:val="20"/>
        </w:rPr>
        <w:t>.</w:t>
      </w:r>
    </w:p>
    <w:p w14:paraId="71611263" w14:textId="77777777" w:rsidR="00697E83" w:rsidRPr="00DB12CD" w:rsidRDefault="00697E83" w:rsidP="00480CE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It is cumber some and expensive to transport a bull to hot areas to serve cows.</w:t>
      </w:r>
    </w:p>
    <w:p w14:paraId="340B4B6A" w14:textId="3E140EB1" w:rsidR="008F62D3" w:rsidRPr="007E2380" w:rsidRDefault="00402FE6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 Give</w:t>
      </w:r>
      <w:r w:rsidR="00A85CF6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wo</w:t>
      </w:r>
      <w:r w:rsidR="0076063B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easons f</w:t>
      </w:r>
      <w:r w:rsidR="008F62D3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or supplementary feeding of bee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</w:t>
      </w:r>
      <w:proofErr w:type="gramStart"/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(</w:t>
      </w:r>
      <w:proofErr w:type="gramEnd"/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3058E744" w14:textId="77777777" w:rsidR="00697E83" w:rsidRPr="00DB12CD" w:rsidRDefault="00CD0526" w:rsidP="00480C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To maintain the colony</w:t>
      </w:r>
    </w:p>
    <w:p w14:paraId="5DACF9A9" w14:textId="77777777" w:rsidR="00CD0526" w:rsidRPr="00DB12CD" w:rsidRDefault="00CD0526" w:rsidP="00480C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To encourages multiplication</w:t>
      </w:r>
    </w:p>
    <w:p w14:paraId="4FF2C00E" w14:textId="77777777" w:rsidR="00717227" w:rsidRPr="00DB12CD" w:rsidRDefault="00CD0526" w:rsidP="00480C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To supplement what </w:t>
      </w: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>bees</w:t>
      </w:r>
      <w:proofErr w:type="gramEnd"/>
      <w:r w:rsidRPr="00DB12CD">
        <w:rPr>
          <w:rFonts w:ascii="Times New Roman" w:hAnsi="Times New Roman" w:cs="Times New Roman"/>
          <w:i/>
          <w:sz w:val="20"/>
          <w:szCs w:val="20"/>
        </w:rPr>
        <w:t xml:space="preserve"> get from flowers</w:t>
      </w:r>
    </w:p>
    <w:p w14:paraId="2EBEB600" w14:textId="1F3F9262" w:rsidR="00717227" w:rsidRPr="007E2380" w:rsidRDefault="00402FE6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3. Name</w:t>
      </w:r>
      <w:r w:rsidR="0076063B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wo other methods used to identify goats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</w:t>
      </w:r>
      <w:proofErr w:type="gramStart"/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6558DA77" w14:textId="77777777" w:rsidR="00717227" w:rsidRPr="00DB12CD" w:rsidRDefault="00717227" w:rsidP="00480C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Ear tagging</w:t>
      </w:r>
    </w:p>
    <w:p w14:paraId="1CC1F77A" w14:textId="77777777" w:rsidR="00717227" w:rsidRPr="00DB12CD" w:rsidRDefault="00717227" w:rsidP="00480C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Ear notching</w:t>
      </w:r>
    </w:p>
    <w:p w14:paraId="583FBA8B" w14:textId="77777777" w:rsidR="0076063B" w:rsidRPr="00DB12CD" w:rsidRDefault="008F62D3" w:rsidP="00480C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tattooing          </w:t>
      </w:r>
      <w:r w:rsidR="00F00640" w:rsidRPr="00DB12CD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14:paraId="1FE43B51" w14:textId="6C179689" w:rsidR="008F62D3" w:rsidRPr="007E2380" w:rsidRDefault="00C14DD1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vertAlign w:val="subscript"/>
        </w:rPr>
      </w:pPr>
      <w:r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 List</w:t>
      </w:r>
      <w:r w:rsidR="00EC755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ree signs of lambing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½m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11C45D95" w14:textId="77777777" w:rsidR="008F62D3" w:rsidRPr="00DB12CD" w:rsidRDefault="008F62D3" w:rsidP="00480CE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Restlessness and bleating</w:t>
      </w:r>
    </w:p>
    <w:p w14:paraId="3546D7B9" w14:textId="66183E60" w:rsidR="008F62D3" w:rsidRPr="00DB12CD" w:rsidRDefault="008F62D3" w:rsidP="00480CE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Distended full u</w:t>
      </w:r>
      <w:r w:rsidR="007E2380">
        <w:rPr>
          <w:rFonts w:ascii="Times New Roman" w:hAnsi="Times New Roman" w:cs="Times New Roman"/>
          <w:i/>
          <w:sz w:val="20"/>
          <w:szCs w:val="20"/>
        </w:rPr>
        <w:t>d</w:t>
      </w:r>
      <w:r w:rsidRPr="00DB12CD">
        <w:rPr>
          <w:rFonts w:ascii="Times New Roman" w:hAnsi="Times New Roman" w:cs="Times New Roman"/>
          <w:i/>
          <w:sz w:val="20"/>
          <w:szCs w:val="20"/>
        </w:rPr>
        <w:t>der /the u</w:t>
      </w:r>
      <w:r w:rsidR="007E2380">
        <w:rPr>
          <w:rFonts w:ascii="Times New Roman" w:hAnsi="Times New Roman" w:cs="Times New Roman"/>
          <w:i/>
          <w:sz w:val="20"/>
          <w:szCs w:val="20"/>
        </w:rPr>
        <w:t>d</w:t>
      </w:r>
      <w:r w:rsidRPr="00DB12CD">
        <w:rPr>
          <w:rFonts w:ascii="Times New Roman" w:hAnsi="Times New Roman" w:cs="Times New Roman"/>
          <w:i/>
          <w:sz w:val="20"/>
          <w:szCs w:val="20"/>
        </w:rPr>
        <w:t xml:space="preserve">der becomes full and the teats are bright red in </w:t>
      </w:r>
      <w:proofErr w:type="spellStart"/>
      <w:r w:rsidRPr="00DB12CD">
        <w:rPr>
          <w:rFonts w:ascii="Times New Roman" w:hAnsi="Times New Roman" w:cs="Times New Roman"/>
          <w:i/>
          <w:sz w:val="20"/>
          <w:szCs w:val="20"/>
        </w:rPr>
        <w:t>colour</w:t>
      </w:r>
      <w:proofErr w:type="spellEnd"/>
    </w:p>
    <w:p w14:paraId="79CEAFB1" w14:textId="77777777" w:rsidR="00EC7550" w:rsidRPr="00DB12CD" w:rsidRDefault="008F62D3" w:rsidP="00480CE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Slackening of the hip muscles</w:t>
      </w:r>
      <w:r w:rsidR="007F257F" w:rsidRPr="00DB12CD">
        <w:rPr>
          <w:rFonts w:ascii="Times New Roman" w:hAnsi="Times New Roman" w:cs="Times New Roman"/>
          <w:i/>
          <w:sz w:val="20"/>
          <w:szCs w:val="20"/>
        </w:rPr>
        <w:tab/>
      </w:r>
      <w:r w:rsidR="007F257F" w:rsidRPr="00DB12CD">
        <w:rPr>
          <w:rFonts w:ascii="Times New Roman" w:hAnsi="Times New Roman" w:cs="Times New Roman"/>
          <w:i/>
          <w:sz w:val="20"/>
          <w:szCs w:val="20"/>
        </w:rPr>
        <w:tab/>
      </w:r>
      <w:r w:rsidR="007F257F" w:rsidRPr="00DB12CD">
        <w:rPr>
          <w:rFonts w:ascii="Times New Roman" w:hAnsi="Times New Roman" w:cs="Times New Roman"/>
          <w:i/>
          <w:sz w:val="20"/>
          <w:szCs w:val="20"/>
        </w:rPr>
        <w:tab/>
      </w:r>
      <w:r w:rsidR="007F257F" w:rsidRPr="00DB12C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</w:t>
      </w:r>
      <w:r w:rsidR="004F43BD" w:rsidRPr="00DB12CD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09371131" w14:textId="279BBB59" w:rsidR="004F43BD" w:rsidRPr="007E2380" w:rsidRDefault="001F1FEB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5.</w:t>
      </w:r>
      <w:r w:rsidR="00FE7046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xplain</w:t>
      </w:r>
      <w:r w:rsidR="00EC755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meaning of cropping as used in fish production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</w:t>
      </w:r>
      <w:r w:rsid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proofErr w:type="gramStart"/>
      <w:r w:rsid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(</w:t>
      </w:r>
      <w:proofErr w:type="gramEnd"/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0679FE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209B29E4" w14:textId="0424DEA2" w:rsidR="00402FE6" w:rsidRPr="00DB12CD" w:rsidRDefault="004F43BD" w:rsidP="00480CEF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This is the removal of fish </w:t>
      </w: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>of  marketable</w:t>
      </w:r>
      <w:proofErr w:type="gramEnd"/>
      <w:r w:rsidRPr="00DB12CD">
        <w:rPr>
          <w:rFonts w:ascii="Times New Roman" w:hAnsi="Times New Roman" w:cs="Times New Roman"/>
          <w:i/>
          <w:sz w:val="20"/>
          <w:szCs w:val="20"/>
        </w:rPr>
        <w:t xml:space="preserve"> size from the pond                                             </w:t>
      </w:r>
      <w:r w:rsidR="00402FE6" w:rsidRPr="00DB12CD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14:paraId="7BA2E64B" w14:textId="08B506E9" w:rsidR="00EC7550" w:rsidRPr="007E2380" w:rsidRDefault="000D716D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6. State</w:t>
      </w:r>
      <w:r w:rsidR="00EC755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wo reasons why jersey breed is suitable than Friesian in marginal </w:t>
      </w:r>
      <w:r w:rsidR="007F257F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eas</w:t>
      </w:r>
      <w:r w:rsidR="007F257F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7F257F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F0064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F0064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7F257F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</w:t>
      </w:r>
      <w:proofErr w:type="gramEnd"/>
      <w:r w:rsidR="00EC755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7E238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EC7550" w:rsidRPr="007E23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3369BC9D" w14:textId="77777777" w:rsidR="004F43BD" w:rsidRPr="00DB12CD" w:rsidRDefault="004F43BD" w:rsidP="00480C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Has little </w:t>
      </w:r>
      <w:r w:rsidR="00342BC8" w:rsidRPr="00DB12CD">
        <w:rPr>
          <w:rFonts w:ascii="Times New Roman" w:hAnsi="Times New Roman" w:cs="Times New Roman"/>
          <w:i/>
          <w:sz w:val="20"/>
          <w:szCs w:val="20"/>
        </w:rPr>
        <w:t>pastures requirements</w:t>
      </w:r>
    </w:p>
    <w:p w14:paraId="7A75A621" w14:textId="77777777" w:rsidR="004F43BD" w:rsidRPr="00DB12CD" w:rsidRDefault="004F43BD" w:rsidP="00480C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An excellent grazer in poor pastures</w:t>
      </w:r>
    </w:p>
    <w:p w14:paraId="0E732AB1" w14:textId="77777777" w:rsidR="004F43BD" w:rsidRPr="00DB12CD" w:rsidRDefault="004F43BD" w:rsidP="00480C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Resistant to tropical diseases </w:t>
      </w:r>
    </w:p>
    <w:p w14:paraId="73396E96" w14:textId="77777777" w:rsidR="004F43BD" w:rsidRPr="00DB12CD" w:rsidRDefault="004F43BD" w:rsidP="00480C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Tolerant to high temperature</w:t>
      </w:r>
    </w:p>
    <w:p w14:paraId="7D5469B9" w14:textId="77777777" w:rsidR="004F43BD" w:rsidRPr="00DB12CD" w:rsidRDefault="004F43BD" w:rsidP="00480C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Can </w:t>
      </w:r>
      <w:r w:rsidR="00342BC8" w:rsidRPr="00DB12CD">
        <w:rPr>
          <w:rFonts w:ascii="Times New Roman" w:hAnsi="Times New Roman" w:cs="Times New Roman"/>
          <w:i/>
          <w:sz w:val="20"/>
          <w:szCs w:val="20"/>
        </w:rPr>
        <w:t>walk for</w:t>
      </w:r>
      <w:r w:rsidRPr="00DB12CD">
        <w:rPr>
          <w:rFonts w:ascii="Times New Roman" w:hAnsi="Times New Roman" w:cs="Times New Roman"/>
          <w:i/>
          <w:sz w:val="20"/>
          <w:szCs w:val="20"/>
        </w:rPr>
        <w:t xml:space="preserve"> long distance</w:t>
      </w:r>
      <w:r w:rsidR="000D716D" w:rsidRPr="00DB12CD">
        <w:rPr>
          <w:rFonts w:ascii="Times New Roman" w:hAnsi="Times New Roman" w:cs="Times New Roman"/>
          <w:i/>
          <w:sz w:val="20"/>
          <w:szCs w:val="20"/>
        </w:rPr>
        <w:t xml:space="preserve"> in search of food and water.</w:t>
      </w:r>
    </w:p>
    <w:p w14:paraId="2A68DA84" w14:textId="1ACAF329" w:rsidR="00342BC8" w:rsidRPr="00673367" w:rsidRDefault="00402FE6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7. State</w:t>
      </w:r>
      <w:r w:rsidR="00EC7550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ur methods used to cont</w:t>
      </w:r>
      <w:r w:rsidR="00673367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rol</w:t>
      </w:r>
      <w:r w:rsidR="00EC7550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annibalism in a flock of la</w:t>
      </w:r>
      <w:r w:rsidR="009D257C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yers in a deep litter </w:t>
      </w:r>
      <w:r w:rsidR="007F257F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stem </w:t>
      </w:r>
      <w:r w:rsidR="00673367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</w:t>
      </w:r>
      <w:proofErr w:type="gramStart"/>
      <w:r w:rsidR="00673367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F00640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F00640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673367" w:rsidRPr="00673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ks)</w:t>
      </w:r>
    </w:p>
    <w:p w14:paraId="1393BA9F" w14:textId="77777777" w:rsidR="00342BC8" w:rsidRPr="00DB12CD" w:rsidRDefault="00342BC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>Avoid  bright</w:t>
      </w:r>
      <w:proofErr w:type="gramEnd"/>
      <w:r w:rsidRPr="00DB12CD">
        <w:rPr>
          <w:rFonts w:ascii="Times New Roman" w:hAnsi="Times New Roman" w:cs="Times New Roman"/>
          <w:i/>
          <w:sz w:val="20"/>
          <w:szCs w:val="20"/>
        </w:rPr>
        <w:t xml:space="preserve">  light in the house</w:t>
      </w:r>
    </w:p>
    <w:p w14:paraId="256B0FE0" w14:textId="77777777" w:rsidR="00342BC8" w:rsidRPr="00DB12CD" w:rsidRDefault="00342BC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Avoid </w:t>
      </w: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>overcrowding  by</w:t>
      </w:r>
      <w:proofErr w:type="gramEnd"/>
      <w:r w:rsidRPr="00DB12CD">
        <w:rPr>
          <w:rFonts w:ascii="Times New Roman" w:hAnsi="Times New Roman" w:cs="Times New Roman"/>
          <w:i/>
          <w:sz w:val="20"/>
          <w:szCs w:val="20"/>
        </w:rPr>
        <w:t xml:space="preserve">  giving  enough  space to the birds</w:t>
      </w:r>
    </w:p>
    <w:p w14:paraId="174CBB00" w14:textId="3017B2C2" w:rsidR="00342BC8" w:rsidRPr="00DB12CD" w:rsidRDefault="00342BC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provide birds with</w:t>
      </w:r>
      <w:r w:rsidR="00677773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proofErr w:type="gramStart"/>
      <w:r w:rsidR="00677773">
        <w:rPr>
          <w:rFonts w:ascii="Times New Roman" w:hAnsi="Times New Roman" w:cs="Times New Roman"/>
          <w:i/>
          <w:sz w:val="20"/>
          <w:szCs w:val="20"/>
        </w:rPr>
        <w:t xml:space="preserve">well </w:t>
      </w:r>
      <w:r w:rsidRPr="00DB12CD">
        <w:rPr>
          <w:rFonts w:ascii="Times New Roman" w:hAnsi="Times New Roman" w:cs="Times New Roman"/>
          <w:i/>
          <w:sz w:val="20"/>
          <w:szCs w:val="20"/>
        </w:rPr>
        <w:t>balance</w:t>
      </w:r>
      <w:r w:rsidR="00673367">
        <w:rPr>
          <w:rFonts w:ascii="Times New Roman" w:hAnsi="Times New Roman" w:cs="Times New Roman"/>
          <w:i/>
          <w:sz w:val="20"/>
          <w:szCs w:val="20"/>
        </w:rPr>
        <w:t>d</w:t>
      </w:r>
      <w:proofErr w:type="spellEnd"/>
      <w:proofErr w:type="gramEnd"/>
      <w:r w:rsidR="006733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12CD">
        <w:rPr>
          <w:rFonts w:ascii="Times New Roman" w:hAnsi="Times New Roman" w:cs="Times New Roman"/>
          <w:i/>
          <w:sz w:val="20"/>
          <w:szCs w:val="20"/>
        </w:rPr>
        <w:t>feeds</w:t>
      </w:r>
    </w:p>
    <w:p w14:paraId="75AEB26F" w14:textId="77777777" w:rsidR="00342BC8" w:rsidRPr="00DB12CD" w:rsidRDefault="00342BC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>Keep  birds</w:t>
      </w:r>
      <w:proofErr w:type="gramEnd"/>
      <w:r w:rsidRPr="00DB12CD">
        <w:rPr>
          <w:rFonts w:ascii="Times New Roman" w:hAnsi="Times New Roman" w:cs="Times New Roman"/>
          <w:i/>
          <w:sz w:val="20"/>
          <w:szCs w:val="20"/>
        </w:rPr>
        <w:t xml:space="preserve"> according to age group</w:t>
      </w:r>
    </w:p>
    <w:p w14:paraId="4A003872" w14:textId="77777777" w:rsidR="00CC42E8" w:rsidRPr="00DB12CD" w:rsidRDefault="00342BC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 xml:space="preserve">Control </w:t>
      </w:r>
      <w:r w:rsidR="00CC42E8" w:rsidRPr="00DB12CD">
        <w:rPr>
          <w:rFonts w:ascii="Times New Roman" w:hAnsi="Times New Roman" w:cs="Times New Roman"/>
          <w:i/>
          <w:sz w:val="20"/>
          <w:szCs w:val="20"/>
        </w:rPr>
        <w:t xml:space="preserve"> external</w:t>
      </w:r>
      <w:proofErr w:type="gramEnd"/>
      <w:r w:rsidR="00CC42E8" w:rsidRPr="00DB12CD">
        <w:rPr>
          <w:rFonts w:ascii="Times New Roman" w:hAnsi="Times New Roman" w:cs="Times New Roman"/>
          <w:i/>
          <w:sz w:val="20"/>
          <w:szCs w:val="20"/>
        </w:rPr>
        <w:t xml:space="preserve"> parasites</w:t>
      </w:r>
    </w:p>
    <w:p w14:paraId="05824B74" w14:textId="77777777" w:rsidR="00CC42E8" w:rsidRPr="00DB12CD" w:rsidRDefault="00CC42E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 xml:space="preserve">Debeak hens which </w:t>
      </w:r>
      <w:proofErr w:type="gramStart"/>
      <w:r w:rsidRPr="00DB12CD">
        <w:rPr>
          <w:rFonts w:ascii="Times New Roman" w:hAnsi="Times New Roman" w:cs="Times New Roman"/>
          <w:i/>
          <w:sz w:val="20"/>
          <w:szCs w:val="20"/>
        </w:rPr>
        <w:t>peck  at</w:t>
      </w:r>
      <w:proofErr w:type="gramEnd"/>
      <w:r w:rsidRPr="00DB12CD">
        <w:rPr>
          <w:rFonts w:ascii="Times New Roman" w:hAnsi="Times New Roman" w:cs="Times New Roman"/>
          <w:i/>
          <w:sz w:val="20"/>
          <w:szCs w:val="20"/>
        </w:rPr>
        <w:t xml:space="preserve"> others</w:t>
      </w:r>
    </w:p>
    <w:p w14:paraId="7295530A" w14:textId="77777777" w:rsidR="00CC42E8" w:rsidRPr="00DB12CD" w:rsidRDefault="00CC42E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Cull perpetual cannibals</w:t>
      </w:r>
    </w:p>
    <w:p w14:paraId="659FA5C9" w14:textId="77777777" w:rsidR="008945C9" w:rsidRPr="00DB12CD" w:rsidRDefault="00CC42E8" w:rsidP="00480CE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2CD">
        <w:rPr>
          <w:rFonts w:ascii="Times New Roman" w:hAnsi="Times New Roman" w:cs="Times New Roman"/>
          <w:i/>
          <w:sz w:val="20"/>
          <w:szCs w:val="20"/>
        </w:rPr>
        <w:t>Keep birds busy by hanging green leaves or vegetables in the house</w:t>
      </w:r>
      <w:r w:rsidR="007F257F" w:rsidRPr="00DB12C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F00640" w:rsidRPr="00DB12C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D80D48" w:rsidRPr="00DB12CD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14:paraId="38A7F34D" w14:textId="26445226" w:rsidR="00EC7550" w:rsidRPr="00C56F31" w:rsidRDefault="001F1FEB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8.</w:t>
      </w:r>
      <w:r w:rsidR="0025736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E704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02FE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te two</w:t>
      </w:r>
      <w:r w:rsidR="008945C9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eason why we have a footbath in a cattle dip</w:t>
      </w:r>
      <w:r w:rsidR="007F257F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</w:t>
      </w:r>
      <w:r w:rsidR="00F00640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</w:t>
      </w:r>
      <w:r w:rsidR="0010356B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</w:t>
      </w:r>
      <w:proofErr w:type="gramStart"/>
      <w:r w:rsidR="0010356B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F00640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</w:t>
      </w:r>
      <w:proofErr w:type="gramEnd"/>
      <w:r w:rsidR="00F00640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00640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1E2D9E4D" w14:textId="77777777" w:rsidR="00CC42E8" w:rsidRPr="00DB12CD" w:rsidRDefault="004037DA" w:rsidP="00480CE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o clean/wash the feet of animals</w:t>
      </w:r>
    </w:p>
    <w:p w14:paraId="571EB4D5" w14:textId="77777777" w:rsidR="004037DA" w:rsidRPr="00DB12CD" w:rsidRDefault="004037DA" w:rsidP="00480CE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o control foot rot</w:t>
      </w:r>
    </w:p>
    <w:p w14:paraId="500C2672" w14:textId="4B4F4975" w:rsidR="004037DA" w:rsidRPr="00C56F31" w:rsidRDefault="001F1FEB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9.</w:t>
      </w:r>
      <w:r w:rsidR="008945C9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ate four uses of solar energy in the farm</w:t>
      </w:r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10356B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</w:t>
      </w:r>
      <w:r w:rsid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</w:t>
      </w:r>
      <w:proofErr w:type="gramStart"/>
      <w:r w:rsid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0356B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4037DA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  <w:r w:rsidR="008945C9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7D2BBFCC" w14:textId="77777777" w:rsidR="004037DA" w:rsidRPr="00DB12CD" w:rsidRDefault="004037DA" w:rsidP="00480CE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rying farm produce</w:t>
      </w:r>
    </w:p>
    <w:p w14:paraId="1269F3E4" w14:textId="77777777" w:rsidR="004037DA" w:rsidRPr="00DB12CD" w:rsidRDefault="004037DA" w:rsidP="00480CE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Heating water</w:t>
      </w:r>
    </w:p>
    <w:p w14:paraId="05BE3232" w14:textId="77777777" w:rsidR="004037DA" w:rsidRPr="00DB12CD" w:rsidRDefault="004037DA" w:rsidP="00480CE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ooking</w:t>
      </w:r>
    </w:p>
    <w:p w14:paraId="6C985CC3" w14:textId="77777777" w:rsidR="004037DA" w:rsidRPr="00DB12CD" w:rsidRDefault="004037DA" w:rsidP="00480CE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istillation of clean drinking water</w:t>
      </w:r>
    </w:p>
    <w:p w14:paraId="2C2B9250" w14:textId="77777777" w:rsidR="004037DA" w:rsidRPr="00DB12CD" w:rsidRDefault="004037DA" w:rsidP="00480CE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Generating electricity</w:t>
      </w:r>
      <w:r w:rsidR="007F257F" w:rsidRP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B12CD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1E98C914" w14:textId="19450799" w:rsidR="008945C9" w:rsidRPr="00C56F31" w:rsidRDefault="001F1FEB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.</w:t>
      </w:r>
      <w:r w:rsidR="00FE704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ist</w:t>
      </w:r>
      <w:r w:rsidR="008945C9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u</w:t>
      </w:r>
      <w:r w:rsidR="00222FFD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functions of water in an </w:t>
      </w:r>
      <w:r w:rsidR="008D710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imal’s</w:t>
      </w:r>
      <w:r w:rsidR="00222FFD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body</w:t>
      </w:r>
      <w:r w:rsidR="007F257F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                                                                                  (2m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7F257F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  <w:r w:rsidR="00FE704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</w:p>
    <w:p w14:paraId="6666B8B7" w14:textId="77777777" w:rsidR="004037DA" w:rsidRPr="00DB12CD" w:rsidRDefault="004037DA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omponents of body cells and many body fluids</w:t>
      </w:r>
    </w:p>
    <w:p w14:paraId="0DC92404" w14:textId="77777777" w:rsidR="004037DA" w:rsidRPr="00DB12CD" w:rsidRDefault="004037DA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ransportation of nutrient from one part of the body to another</w:t>
      </w:r>
    </w:p>
    <w:p w14:paraId="787777A1" w14:textId="77777777" w:rsidR="004037DA" w:rsidRPr="00DB12CD" w:rsidRDefault="00142905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Makes cells turgid maintaining the shape of the body cells</w:t>
      </w:r>
    </w:p>
    <w:p w14:paraId="1A3554F3" w14:textId="77777777" w:rsidR="00142905" w:rsidRPr="00DB12CD" w:rsidRDefault="00142905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d in the biochemical reactions in the body</w:t>
      </w:r>
    </w:p>
    <w:p w14:paraId="0B08B2B1" w14:textId="77777777" w:rsidR="00142905" w:rsidRPr="00DB12CD" w:rsidRDefault="00142905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Regulate body temperature.</w:t>
      </w:r>
    </w:p>
    <w:p w14:paraId="67BBDD8E" w14:textId="77777777" w:rsidR="00142905" w:rsidRPr="00DB12CD" w:rsidRDefault="00142905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Excretion of waste products from the body</w:t>
      </w:r>
    </w:p>
    <w:p w14:paraId="2D2F85B3" w14:textId="77777777" w:rsidR="00142905" w:rsidRPr="00DB12CD" w:rsidRDefault="00142905" w:rsidP="00480CEF">
      <w:pPr>
        <w:pStyle w:val="ListParagraph"/>
        <w:numPr>
          <w:ilvl w:val="0"/>
          <w:numId w:val="9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orms parts of the animal products</w:t>
      </w:r>
    </w:p>
    <w:p w14:paraId="1328FA33" w14:textId="34920186" w:rsidR="004037DA" w:rsidRPr="00C56F31" w:rsidRDefault="001F1FEB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.</w:t>
      </w:r>
      <w:r w:rsidR="00FE704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ate four reasons for controlling livestock </w:t>
      </w:r>
      <w:r w:rsidR="008D710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eases</w:t>
      </w:r>
      <w:r w:rsidR="007F257F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</w:t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</w:t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</w:t>
      </w:r>
      <w:proofErr w:type="gramStart"/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261325A9" w14:textId="77777777" w:rsidR="00142905" w:rsidRPr="00DB12CD" w:rsidRDefault="00142905" w:rsidP="00480CEF">
      <w:pPr>
        <w:pStyle w:val="ListParagraph"/>
        <w:numPr>
          <w:ilvl w:val="0"/>
          <w:numId w:val="10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Reduce spread of livestock diseases</w:t>
      </w:r>
    </w:p>
    <w:p w14:paraId="47988189" w14:textId="77777777" w:rsidR="00142905" w:rsidRPr="00DB12CD" w:rsidRDefault="00142905" w:rsidP="00480CEF">
      <w:pPr>
        <w:pStyle w:val="ListParagraph"/>
        <w:numPr>
          <w:ilvl w:val="0"/>
          <w:numId w:val="10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Improves the quality of products</w:t>
      </w:r>
    </w:p>
    <w:p w14:paraId="40AE4700" w14:textId="77777777" w:rsidR="00142905" w:rsidRPr="00DB12CD" w:rsidRDefault="00142905" w:rsidP="00480CEF">
      <w:pPr>
        <w:pStyle w:val="ListParagraph"/>
        <w:numPr>
          <w:ilvl w:val="0"/>
          <w:numId w:val="10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romote faster growth and early maturity</w:t>
      </w:r>
    </w:p>
    <w:p w14:paraId="78E6A9DB" w14:textId="77777777" w:rsidR="00142905" w:rsidRPr="00DB12CD" w:rsidRDefault="00142905" w:rsidP="00480CEF">
      <w:pPr>
        <w:pStyle w:val="ListParagraph"/>
        <w:numPr>
          <w:ilvl w:val="0"/>
          <w:numId w:val="10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Gives maximum production or performance</w:t>
      </w:r>
    </w:p>
    <w:p w14:paraId="440F351D" w14:textId="518E0DB5" w:rsidR="00FE7046" w:rsidRPr="00C56F31" w:rsidRDefault="001F1FEB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2.</w:t>
      </w:r>
      <w:r w:rsidR="00142905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ate</w:t>
      </w:r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e importance of </w:t>
      </w:r>
      <w:r w:rsidR="008D710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guard</w:t>
      </w:r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ails in a f</w:t>
      </w:r>
      <w:r w:rsid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r</w:t>
      </w:r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wing 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en 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            </w:t>
      </w:r>
      <w:r w:rsidR="00AB0492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AB0492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</w:t>
      </w:r>
      <w:proofErr w:type="gramStart"/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AB0492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16756B6F" w14:textId="77777777" w:rsidR="00142905" w:rsidRPr="00DB12CD" w:rsidRDefault="00142905" w:rsidP="00480CEF">
      <w:pPr>
        <w:pStyle w:val="ListParagraph"/>
        <w:numPr>
          <w:ilvl w:val="0"/>
          <w:numId w:val="11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Prevent sow from crushing </w:t>
      </w:r>
      <w:r w:rsidR="00574734" w:rsidRPr="00DB12CD">
        <w:rPr>
          <w:rFonts w:ascii="Times New Roman" w:hAnsi="Times New Roman" w:cs="Times New Roman"/>
          <w:sz w:val="20"/>
          <w:szCs w:val="20"/>
        </w:rPr>
        <w:t>piglets</w:t>
      </w:r>
    </w:p>
    <w:p w14:paraId="31A74942" w14:textId="77777777" w:rsidR="009965AE" w:rsidRPr="00DB12CD" w:rsidRDefault="00142905" w:rsidP="00480CEF">
      <w:pPr>
        <w:pStyle w:val="ListParagraph"/>
        <w:numPr>
          <w:ilvl w:val="0"/>
          <w:numId w:val="11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revents sow from eating creep feed</w:t>
      </w:r>
    </w:p>
    <w:p w14:paraId="79B22AD6" w14:textId="023EE8B7" w:rsidR="009965AE" w:rsidRPr="00C56F31" w:rsidRDefault="001F1FEB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3.</w:t>
      </w:r>
      <w:r w:rsidR="009965A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List two groups of vitamin</w:t>
      </w:r>
      <w:r w:rsidR="00617383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 used in livestock </w:t>
      </w:r>
      <w:r w:rsidR="008D710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eeding </w:t>
      </w:r>
      <w:r w:rsidR="007F257F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</w:t>
      </w:r>
      <w:proofErr w:type="gramStart"/>
      <w:r w:rsidR="007F257F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8D710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617383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C56F31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617383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432246FB" w14:textId="77777777" w:rsidR="00F73896" w:rsidRPr="00DB12CD" w:rsidRDefault="00574734" w:rsidP="00480CEF">
      <w:pPr>
        <w:pStyle w:val="ListParagraph"/>
        <w:numPr>
          <w:ilvl w:val="0"/>
          <w:numId w:val="12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at soluble vitamins</w:t>
      </w:r>
    </w:p>
    <w:p w14:paraId="1509F31D" w14:textId="77777777" w:rsidR="00574734" w:rsidRPr="00DB12CD" w:rsidRDefault="00574734" w:rsidP="00480CEF">
      <w:pPr>
        <w:pStyle w:val="ListParagraph"/>
        <w:numPr>
          <w:ilvl w:val="0"/>
          <w:numId w:val="12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Water soluble vitamins</w:t>
      </w:r>
    </w:p>
    <w:p w14:paraId="39C0508A" w14:textId="77777777" w:rsidR="00AB0492" w:rsidRPr="00C56F31" w:rsidRDefault="001F1FEB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4. </w:t>
      </w:r>
      <w:r w:rsidR="008D710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ate</w:t>
      </w:r>
      <w:r w:rsidR="00F7389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functions of the </w:t>
      </w:r>
      <w:r w:rsidR="001258E4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ollowing </w:t>
      </w:r>
      <w:r w:rsidR="00F7389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arm tools </w:t>
      </w:r>
    </w:p>
    <w:p w14:paraId="21DE9008" w14:textId="747E1940" w:rsidR="00AB0492" w:rsidRPr="00C56F31" w:rsidRDefault="004E4D84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</w:t>
      </w:r>
      <w:proofErr w:type="spellStart"/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i</w:t>
      </w:r>
      <w:proofErr w:type="spellEnd"/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="00F7389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hovel     </w:t>
      </w:r>
      <w:r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</w:t>
      </w:r>
      <w:r w:rsidR="005B3E48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</w:t>
      </w:r>
      <w:proofErr w:type="gramStart"/>
      <w:r w:rsidR="005B3E48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AB0492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AD688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½m</w:t>
      </w:r>
      <w:r w:rsid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k</w:t>
      </w:r>
      <w:r w:rsidR="00AD688E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  <w:r w:rsidR="00F73896" w:rsidRPr="00C56F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72484AD6" w14:textId="77777777" w:rsidR="004E4D84" w:rsidRDefault="00574734" w:rsidP="00480CEF">
      <w:pPr>
        <w:pStyle w:val="ListParagraph"/>
        <w:numPr>
          <w:ilvl w:val="0"/>
          <w:numId w:val="13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d for lifting soil and manure</w:t>
      </w:r>
    </w:p>
    <w:p w14:paraId="5A6BDBF7" w14:textId="513A4228" w:rsidR="001258E4" w:rsidRPr="00622A37" w:rsidRDefault="004E4D84" w:rsidP="00480CEF">
      <w:pPr>
        <w:tabs>
          <w:tab w:val="left" w:pos="6165"/>
        </w:tabs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ii)</w:t>
      </w:r>
      <w:r w:rsidR="008D710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57361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D710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Rubbe</w:t>
      </w:r>
      <w:r w:rsidR="001258E4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</w:t>
      </w:r>
      <w:r w:rsidR="008D710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ring</w:t>
      </w:r>
      <w:r w:rsidR="00F73896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nd elastrator   </w:t>
      </w:r>
      <w:r w:rsidR="00AB0492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</w:t>
      </w:r>
      <w:r w:rsidR="0010356B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</w:t>
      </w:r>
      <w:proofErr w:type="gramStart"/>
      <w:r w:rsidR="0010356B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AB0492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AD688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½m</w:t>
      </w:r>
      <w:r w:rsidR="00622A37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AD688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76E2860B" w14:textId="77777777" w:rsidR="00574734" w:rsidRPr="00DB12CD" w:rsidRDefault="00574734" w:rsidP="00480CEF">
      <w:pPr>
        <w:pStyle w:val="ListParagraph"/>
        <w:numPr>
          <w:ilvl w:val="0"/>
          <w:numId w:val="13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d for castrating, docking or dehorning young animals.</w:t>
      </w:r>
    </w:p>
    <w:p w14:paraId="6B3D42BD" w14:textId="5C74D72D" w:rsidR="00F73896" w:rsidRPr="00622A37" w:rsidRDefault="00F73896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r w:rsidR="008D710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List</w:t>
      </w:r>
      <w:r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ree control measures for the fowl </w:t>
      </w:r>
      <w:r w:rsidR="008D7613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x dieses</w:t>
      </w:r>
      <w:r w:rsidR="00AD688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 poultry </w:t>
      </w:r>
      <w:r w:rsidR="00622A37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</w:t>
      </w:r>
      <w:proofErr w:type="gramStart"/>
      <w:r w:rsidR="00622A37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AD688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AD688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1½m</w:t>
      </w:r>
      <w:r w:rsidR="00622A37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AD688E" w:rsidRPr="00622A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2836387C" w14:textId="77777777" w:rsidR="000D456E" w:rsidRPr="00DB12CD" w:rsidRDefault="000D456E" w:rsidP="00480CEF">
      <w:pPr>
        <w:pStyle w:val="ListParagraph"/>
        <w:numPr>
          <w:ilvl w:val="0"/>
          <w:numId w:val="13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Vaccination of healthy birds</w:t>
      </w:r>
    </w:p>
    <w:p w14:paraId="4321AF35" w14:textId="77777777" w:rsidR="000D456E" w:rsidRPr="00DB12CD" w:rsidRDefault="000D456E" w:rsidP="00480CEF">
      <w:pPr>
        <w:pStyle w:val="ListParagraph"/>
        <w:numPr>
          <w:ilvl w:val="0"/>
          <w:numId w:val="13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All affected birds should be removed and killed.</w:t>
      </w:r>
    </w:p>
    <w:p w14:paraId="7E4B6D00" w14:textId="77777777" w:rsidR="00F73896" w:rsidRPr="00DB12CD" w:rsidRDefault="000D456E" w:rsidP="00480CEF">
      <w:pPr>
        <w:pStyle w:val="ListParagraph"/>
        <w:numPr>
          <w:ilvl w:val="0"/>
          <w:numId w:val="13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Observing hygiene in poultry.</w:t>
      </w:r>
    </w:p>
    <w:p w14:paraId="2EA196A8" w14:textId="2A60BAFB" w:rsidR="000D456E" w:rsidRPr="00DB12CD" w:rsidRDefault="00221BFF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r w:rsidR="008D710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What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s a production 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ration</w:t>
      </w:r>
      <w:r w:rsidR="005B3E48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?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622A37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</w:t>
      </w:r>
      <w:r w:rsidR="0010356B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2m</w:t>
      </w:r>
      <w:r w:rsidR="00622A37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</w:t>
      </w:r>
      <w:r w:rsidR="008D2C4A" w:rsidRPr="00DB12CD">
        <w:rPr>
          <w:rFonts w:ascii="Times New Roman" w:hAnsi="Times New Roman" w:cs="Times New Roman"/>
          <w:sz w:val="20"/>
          <w:szCs w:val="20"/>
        </w:rPr>
        <w:t>)</w:t>
      </w:r>
    </w:p>
    <w:p w14:paraId="081D760A" w14:textId="77777777" w:rsidR="00221BFF" w:rsidRPr="00DB12CD" w:rsidRDefault="000D456E" w:rsidP="00480CEF">
      <w:pPr>
        <w:pStyle w:val="ListParagraph"/>
        <w:numPr>
          <w:ilvl w:val="0"/>
          <w:numId w:val="14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his is the daily amount of food given to an animal over and above the maintenance requirement for the purpose of production.</w:t>
      </w:r>
      <w:r w:rsidR="00221BFF" w:rsidRPr="00DB12CD">
        <w:rPr>
          <w:rFonts w:ascii="Times New Roman" w:hAnsi="Times New Roman" w:cs="Times New Roman"/>
          <w:sz w:val="20"/>
          <w:szCs w:val="20"/>
        </w:rPr>
        <w:t xml:space="preserve"> </w:t>
      </w:r>
      <w:r w:rsidR="00963EAA" w:rsidRP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21BFF" w:rsidRPr="00DB12C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D460A4A" w14:textId="73CA5D96" w:rsidR="00221BFF" w:rsidRPr="00E45DDE" w:rsidRDefault="00221BFF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7. State two </w:t>
      </w:r>
      <w:r w:rsidR="008D710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tenance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ractices carried out on a </w:t>
      </w:r>
      <w:r w:rsidR="008D710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asher</w:t>
      </w:r>
      <w:r w:rsidR="000D456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</w:t>
      </w:r>
      <w:proofErr w:type="gramStart"/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</w:t>
      </w:r>
      <w:proofErr w:type="gramEnd"/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33059C9D" w14:textId="77777777" w:rsidR="00221BFF" w:rsidRPr="00DB12CD" w:rsidRDefault="000D456E" w:rsidP="00480CEF">
      <w:pPr>
        <w:pStyle w:val="ListParagraph"/>
        <w:numPr>
          <w:ilvl w:val="0"/>
          <w:numId w:val="14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Repair of br</w:t>
      </w:r>
      <w:r w:rsidR="00B17256" w:rsidRPr="00DB12CD">
        <w:rPr>
          <w:rFonts w:ascii="Times New Roman" w:hAnsi="Times New Roman" w:cs="Times New Roman"/>
          <w:sz w:val="20"/>
          <w:szCs w:val="20"/>
        </w:rPr>
        <w:t>oken handle</w:t>
      </w:r>
    </w:p>
    <w:p w14:paraId="795603E1" w14:textId="77777777" w:rsidR="00B17256" w:rsidRPr="00DB12CD" w:rsidRDefault="00B17256" w:rsidP="00480CEF">
      <w:pPr>
        <w:pStyle w:val="ListParagraph"/>
        <w:numPr>
          <w:ilvl w:val="0"/>
          <w:numId w:val="14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arpening of the blunt cutting edge</w:t>
      </w:r>
    </w:p>
    <w:p w14:paraId="73DFCE90" w14:textId="77777777" w:rsidR="00B17256" w:rsidRPr="00DB12CD" w:rsidRDefault="00B17256" w:rsidP="00480CEF">
      <w:pPr>
        <w:pStyle w:val="ListParagraph"/>
        <w:numPr>
          <w:ilvl w:val="0"/>
          <w:numId w:val="14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Oiling metallic part to prevent rusting</w:t>
      </w:r>
    </w:p>
    <w:p w14:paraId="6C046604" w14:textId="15224B9F" w:rsidR="00B17256" w:rsidRPr="00DB12CD" w:rsidRDefault="00B17256" w:rsidP="00480CEF">
      <w:pPr>
        <w:pStyle w:val="ListParagraph"/>
        <w:numPr>
          <w:ilvl w:val="0"/>
          <w:numId w:val="14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lean after use</w:t>
      </w:r>
    </w:p>
    <w:p w14:paraId="7FCAA375" w14:textId="204B84CC" w:rsidR="00C14DD1" w:rsidRPr="00E45DDE" w:rsidRDefault="00221BFF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18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Name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hormone resp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onsible for milk let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wn 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</w:t>
      </w:r>
      <w:r w:rsidR="00C14DD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</w:t>
      </w:r>
      <w:r w:rsidR="0010356B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C14DD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C14DD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½m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C14DD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C14DD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</w:p>
    <w:p w14:paraId="1BEDB106" w14:textId="77777777" w:rsidR="008D2C4A" w:rsidRPr="00DB12CD" w:rsidRDefault="00C14DD1" w:rsidP="00480CEF">
      <w:pPr>
        <w:pStyle w:val="ListParagraph"/>
        <w:numPr>
          <w:ilvl w:val="0"/>
          <w:numId w:val="36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oxytocin</w:t>
      </w:r>
      <w:r w:rsidR="008D2C4A" w:rsidRPr="00DB12CD">
        <w:rPr>
          <w:rFonts w:ascii="Times New Roman" w:hAnsi="Times New Roman" w:cs="Times New Roman"/>
          <w:sz w:val="20"/>
          <w:szCs w:val="20"/>
        </w:rPr>
        <w:tab/>
      </w:r>
      <w:r w:rsidR="008D2C4A" w:rsidRPr="00DB12CD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14:paraId="08ACEDDA" w14:textId="29801B08" w:rsidR="008D2C4A" w:rsidRPr="00E45DDE" w:rsidRDefault="00221BFF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List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ny two chemicals used to treat wood against weather </w:t>
      </w:r>
      <w:proofErr w:type="gramStart"/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lements  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End"/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1m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6D2D8049" w14:textId="77777777" w:rsidR="00B17256" w:rsidRPr="00DB12CD" w:rsidRDefault="00B17256" w:rsidP="00480CEF">
      <w:pPr>
        <w:pStyle w:val="ListParagraph"/>
        <w:numPr>
          <w:ilvl w:val="0"/>
          <w:numId w:val="15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reosote.</w:t>
      </w:r>
    </w:p>
    <w:p w14:paraId="059F644A" w14:textId="77777777" w:rsidR="00B17256" w:rsidRPr="00DB12CD" w:rsidRDefault="00B17256" w:rsidP="00480CEF">
      <w:pPr>
        <w:pStyle w:val="ListParagraph"/>
        <w:numPr>
          <w:ilvl w:val="0"/>
          <w:numId w:val="15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ar.</w:t>
      </w:r>
    </w:p>
    <w:p w14:paraId="4ED7106C" w14:textId="77777777" w:rsidR="00221BFF" w:rsidRPr="00DB12CD" w:rsidRDefault="00B17256" w:rsidP="00480CEF">
      <w:pPr>
        <w:pStyle w:val="ListParagraph"/>
        <w:numPr>
          <w:ilvl w:val="0"/>
          <w:numId w:val="15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12CD">
        <w:rPr>
          <w:rFonts w:ascii="Times New Roman" w:hAnsi="Times New Roman" w:cs="Times New Roman"/>
          <w:sz w:val="20"/>
          <w:szCs w:val="20"/>
        </w:rPr>
        <w:t>Tanex</w:t>
      </w:r>
      <w:proofErr w:type="spellEnd"/>
      <w:r w:rsidRPr="00DB12CD">
        <w:rPr>
          <w:rFonts w:ascii="Times New Roman" w:hAnsi="Times New Roman" w:cs="Times New Roman"/>
          <w:sz w:val="20"/>
          <w:szCs w:val="20"/>
        </w:rPr>
        <w:t>.</w:t>
      </w:r>
      <w:r w:rsidRPr="00DB12CD">
        <w:rPr>
          <w:rFonts w:ascii="Times New Roman" w:hAnsi="Times New Roman" w:cs="Times New Roman"/>
          <w:sz w:val="20"/>
          <w:szCs w:val="20"/>
        </w:rPr>
        <w:tab/>
      </w:r>
    </w:p>
    <w:p w14:paraId="2B9DD926" w14:textId="48D0A22D" w:rsidR="00B17256" w:rsidRPr="00E45DDE" w:rsidRDefault="00221BFF" w:rsidP="00480CEF">
      <w:pPr>
        <w:tabs>
          <w:tab w:val="left" w:pos="6165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State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ny four characterist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c</w:t>
      </w: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 of exotic breeds of cattle  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(</w:t>
      </w:r>
      <w:proofErr w:type="gramEnd"/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8D2C4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61A05F71" w14:textId="77777777" w:rsidR="00B17256" w:rsidRPr="00DB12CD" w:rsidRDefault="00B17256" w:rsidP="00480CEF">
      <w:pPr>
        <w:pStyle w:val="ListParagraph"/>
        <w:numPr>
          <w:ilvl w:val="0"/>
          <w:numId w:val="16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Have no humps.</w:t>
      </w:r>
    </w:p>
    <w:p w14:paraId="607A6DAE" w14:textId="77777777" w:rsidR="00B17256" w:rsidRPr="00DB12CD" w:rsidRDefault="00B17256" w:rsidP="00480CEF">
      <w:pPr>
        <w:pStyle w:val="ListParagraph"/>
        <w:numPr>
          <w:ilvl w:val="0"/>
          <w:numId w:val="16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Have low tolerance to high temperatures.</w:t>
      </w:r>
    </w:p>
    <w:p w14:paraId="53CEA12C" w14:textId="77777777" w:rsidR="00B17256" w:rsidRPr="00DB12CD" w:rsidRDefault="00B17256" w:rsidP="00480CEF">
      <w:pPr>
        <w:pStyle w:val="ListParagraph"/>
        <w:numPr>
          <w:ilvl w:val="0"/>
          <w:numId w:val="16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Have fast growth rates leading to early maturity.</w:t>
      </w:r>
    </w:p>
    <w:p w14:paraId="390A0394" w14:textId="77777777" w:rsidR="00221BFF" w:rsidRPr="00DB12CD" w:rsidRDefault="00B17256" w:rsidP="00480CEF">
      <w:pPr>
        <w:pStyle w:val="ListParagraph"/>
        <w:numPr>
          <w:ilvl w:val="0"/>
          <w:numId w:val="16"/>
        </w:numPr>
        <w:tabs>
          <w:tab w:val="left" w:pos="61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annot walk for long distances.</w:t>
      </w:r>
      <w:r w:rsidR="00963EAA" w:rsidRP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221BFF" w:rsidRPr="00DB12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382280" w14:textId="0D42C63F" w:rsidR="00F227E1" w:rsidRPr="00E45DDE" w:rsidRDefault="001E3CC8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1</w:t>
      </w:r>
      <w:r w:rsidR="00963EAA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State</w:t>
      </w:r>
      <w:r w:rsidR="00F433EB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ree uses of biogas o</w:t>
      </w:r>
      <w:r w:rsidR="008B1825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 a farm                                                                                                 </w:t>
      </w:r>
      <w:proofErr w:type="gramStart"/>
      <w:r w:rsidR="008B1825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8B1825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1½m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8B1825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14906B42" w14:textId="77777777" w:rsidR="00F227E1" w:rsidRPr="00DB12CD" w:rsidRDefault="00F227E1" w:rsidP="00480CEF">
      <w:pPr>
        <w:pStyle w:val="ListParagraph"/>
        <w:numPr>
          <w:ilvl w:val="0"/>
          <w:numId w:val="17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or lighting.</w:t>
      </w:r>
    </w:p>
    <w:p w14:paraId="036F85E4" w14:textId="77777777" w:rsidR="00F227E1" w:rsidRPr="00DB12CD" w:rsidRDefault="00F227E1" w:rsidP="00480CEF">
      <w:pPr>
        <w:pStyle w:val="ListParagraph"/>
        <w:numPr>
          <w:ilvl w:val="0"/>
          <w:numId w:val="17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or cooking.</w:t>
      </w:r>
    </w:p>
    <w:p w14:paraId="6870372B" w14:textId="77777777" w:rsidR="00C14DD1" w:rsidRPr="00DB12CD" w:rsidRDefault="00F227E1" w:rsidP="00480CEF">
      <w:pPr>
        <w:pStyle w:val="ListParagraph"/>
        <w:numPr>
          <w:ilvl w:val="0"/>
          <w:numId w:val="17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d in internal combustion engines.</w:t>
      </w:r>
    </w:p>
    <w:p w14:paraId="3401676E" w14:textId="2C66BC75" w:rsidR="00F227E1" w:rsidRPr="00E45DDE" w:rsidRDefault="00C14DD1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2</w:t>
      </w:r>
      <w:r w:rsidR="00A64E37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State</w:t>
      </w:r>
      <w:r w:rsidR="00F433EB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ur practices done to </w:t>
      </w:r>
      <w:r w:rsidR="008B1825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ke wooden</w:t>
      </w:r>
      <w:r w:rsidR="00F433EB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ence posts last l</w:t>
      </w:r>
      <w:r w:rsidR="00BF2743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nger    </w:t>
      </w:r>
      <w:r w:rsidR="00F227E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</w:t>
      </w:r>
      <w:proofErr w:type="gramStart"/>
      <w:r w:rsidR="00F227E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F227E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E45DDE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227E1" w:rsidRPr="00E45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34E9B5A3" w14:textId="77777777" w:rsidR="00F227E1" w:rsidRPr="00DB12CD" w:rsidRDefault="00F227E1" w:rsidP="00480CEF">
      <w:pPr>
        <w:pStyle w:val="ListParagraph"/>
        <w:numPr>
          <w:ilvl w:val="0"/>
          <w:numId w:val="18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roper drying.</w:t>
      </w:r>
    </w:p>
    <w:p w14:paraId="04E9FD6B" w14:textId="77777777" w:rsidR="00F227E1" w:rsidRPr="00DB12CD" w:rsidRDefault="00F227E1" w:rsidP="00480CEF">
      <w:pPr>
        <w:pStyle w:val="ListParagraph"/>
        <w:numPr>
          <w:ilvl w:val="0"/>
          <w:numId w:val="18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hemical treatment.</w:t>
      </w:r>
    </w:p>
    <w:p w14:paraId="1FABA520" w14:textId="77777777" w:rsidR="00F227E1" w:rsidRPr="00DB12CD" w:rsidRDefault="00F227E1" w:rsidP="00480CEF">
      <w:pPr>
        <w:pStyle w:val="ListParagraph"/>
        <w:numPr>
          <w:ilvl w:val="0"/>
          <w:numId w:val="18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Reinforcing with concrete.</w:t>
      </w:r>
    </w:p>
    <w:p w14:paraId="16EA7965" w14:textId="567FB8DE" w:rsidR="004B3A98" w:rsidRPr="00114F01" w:rsidRDefault="00F227E1" w:rsidP="00480CEF">
      <w:pPr>
        <w:pStyle w:val="ListParagraph"/>
        <w:numPr>
          <w:ilvl w:val="0"/>
          <w:numId w:val="18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lightly burning of the p</w:t>
      </w:r>
      <w:r w:rsidR="00CE045D">
        <w:rPr>
          <w:rFonts w:ascii="Times New Roman" w:hAnsi="Times New Roman" w:cs="Times New Roman"/>
          <w:sz w:val="20"/>
          <w:szCs w:val="20"/>
        </w:rPr>
        <w:t>o</w:t>
      </w:r>
      <w:r w:rsidRPr="00DB12CD">
        <w:rPr>
          <w:rFonts w:ascii="Times New Roman" w:hAnsi="Times New Roman" w:cs="Times New Roman"/>
          <w:sz w:val="20"/>
          <w:szCs w:val="20"/>
        </w:rPr>
        <w:t>sts.</w:t>
      </w:r>
      <w:r w:rsidR="00BF2743" w:rsidRPr="00DB12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335AC" w:rsidRPr="00DB12C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3FD715" w14:textId="38540DA1" w:rsidR="00F433EB" w:rsidRPr="00DB12CD" w:rsidRDefault="001F1FEB" w:rsidP="00E45DDE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>SECTION B</w:t>
      </w:r>
      <w:r w:rsidR="00E45DDE">
        <w:rPr>
          <w:rFonts w:ascii="Times New Roman" w:hAnsi="Times New Roman" w:cs="Times New Roman"/>
          <w:b/>
          <w:sz w:val="20"/>
          <w:szCs w:val="20"/>
          <w:u w:val="single"/>
        </w:rPr>
        <w:t xml:space="preserve"> (20MARKS)</w:t>
      </w:r>
    </w:p>
    <w:p w14:paraId="5EFC9BAE" w14:textId="1BE8A37C" w:rsidR="004B3A98" w:rsidRPr="00DB12CD" w:rsidRDefault="001F1FEB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 23. A dairy farmer is required to prepare 100kg of dairy meal containing 20% D.C.P (Digestible crude protein) using the person’s </w:t>
      </w:r>
      <w:proofErr w:type="gramStart"/>
      <w:r w:rsidRPr="00DB12CD">
        <w:rPr>
          <w:rFonts w:ascii="Times New Roman" w:hAnsi="Times New Roman" w:cs="Times New Roman"/>
          <w:sz w:val="20"/>
          <w:szCs w:val="20"/>
        </w:rPr>
        <w:t>square  method</w:t>
      </w:r>
      <w:proofErr w:type="gramEnd"/>
      <w:r w:rsidRPr="00DB12CD">
        <w:rPr>
          <w:rFonts w:ascii="Times New Roman" w:hAnsi="Times New Roman" w:cs="Times New Roman"/>
          <w:sz w:val="20"/>
          <w:szCs w:val="20"/>
        </w:rPr>
        <w:t xml:space="preserve">, calculate the quantity of soya beans 40% DCP and rice 16% DCP the farmer requires for the dairy meal          </w:t>
      </w:r>
      <w:r w:rsidRPr="00DB12CD">
        <w:rPr>
          <w:rFonts w:ascii="Times New Roman" w:hAnsi="Times New Roman" w:cs="Times New Roman"/>
          <w:sz w:val="20"/>
          <w:szCs w:val="20"/>
        </w:rPr>
        <w:tab/>
      </w:r>
      <w:r w:rsidRPr="00DB12C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45DDE">
        <w:rPr>
          <w:rFonts w:ascii="Times New Roman" w:hAnsi="Times New Roman" w:cs="Times New Roman"/>
          <w:sz w:val="20"/>
          <w:szCs w:val="20"/>
        </w:rPr>
        <w:t>(5marks)</w:t>
      </w:r>
    </w:p>
    <w:p w14:paraId="1BED3D7A" w14:textId="00BB68D8" w:rsidR="003F6F8C" w:rsidRPr="00DB12CD" w:rsidRDefault="003F6F8C" w:rsidP="00480CEF">
      <w:pPr>
        <w:tabs>
          <w:tab w:val="left" w:pos="2580"/>
          <w:tab w:val="left" w:pos="65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6B8286" wp14:editId="3A7B45BE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47850" cy="1847850"/>
                <wp:effectExtent l="0" t="0" r="38100" b="381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847850"/>
                          <a:chOff x="0" y="0"/>
                          <a:chExt cx="2457450" cy="23812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457450" cy="2381250"/>
                            <a:chOff x="0" y="0"/>
                            <a:chExt cx="2457450" cy="23812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457450" cy="2381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9525" y="9525"/>
                              <a:ext cx="2447925" cy="2362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38100" y="19050"/>
                              <a:ext cx="2419350" cy="2362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Rectangle 8"/>
                        <wps:cNvSpPr/>
                        <wps:spPr>
                          <a:xfrm>
                            <a:off x="866775" y="838200"/>
                            <a:ext cx="723900" cy="676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72703" y="1057274"/>
                            <a:ext cx="950045" cy="354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77C7F" w14:textId="77777777" w:rsidR="003F6F8C" w:rsidRDefault="003F6F8C" w:rsidP="003F6F8C">
                              <w:pPr>
                                <w:spacing w:line="360" w:lineRule="auto"/>
                              </w:pPr>
                              <w:r>
                                <w:t>20%D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B8286" id="Group 2" o:spid="_x0000_s1026" style="position:absolute;margin-left:171.75pt;margin-top:.75pt;width:145.5pt;height:145.5pt;z-index:251657216;mso-width-relative:margin;mso-height-relative:margin" coordsize="24574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">
                <v:group id="Group 3" o:spid="_x0000_s1027" style="position:absolute;width:24574;height:23812" coordsize="2457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24574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" fillcolor="white [3212]" strokecolor="#243f60 [1604]" strokeweight="2pt"/>
                  <v:line id="Straight Connector 5" o:spid="_x0000_s1029" style="position:absolute;visibility:visible;mso-wrap-style:square" from="95,95" to="24574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<v:line id="Straight Connector 7" o:spid="_x0000_s1030" style="position:absolute;flip:x;visibility:visible;mso-wrap-style:square" from="381,190" to="24574,2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4579b8 [3044]"/>
                </v:group>
                <v:rect id="Rectangle 8" o:spid="_x0000_s1031" style="position:absolute;left:8667;top:8382;width:7239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7727;top:10572;width:950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14:paraId="48077C7F" w14:textId="77777777" w:rsidR="003F6F8C" w:rsidRDefault="003F6F8C" w:rsidP="003F6F8C">
                        <w:pPr>
                          <w:spacing w:line="360" w:lineRule="auto"/>
                        </w:pPr>
                        <w:r>
                          <w:t>20%D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12CD">
        <w:rPr>
          <w:rFonts w:ascii="Times New Roman" w:hAnsi="Times New Roman" w:cs="Times New Roman"/>
          <w:sz w:val="20"/>
          <w:szCs w:val="20"/>
        </w:rPr>
        <w:t xml:space="preserve">Soya beans                     </w:t>
      </w:r>
      <w:r w:rsidR="00E45DDE">
        <w:rPr>
          <w:rFonts w:ascii="Times New Roman" w:hAnsi="Times New Roman" w:cs="Times New Roman"/>
          <w:sz w:val="20"/>
          <w:szCs w:val="20"/>
        </w:rPr>
        <w:t xml:space="preserve">      </w:t>
      </w:r>
      <w:r w:rsidRPr="00DB12CD">
        <w:rPr>
          <w:rFonts w:ascii="Times New Roman" w:hAnsi="Times New Roman" w:cs="Times New Roman"/>
          <w:sz w:val="20"/>
          <w:szCs w:val="20"/>
        </w:rPr>
        <w:t xml:space="preserve"> 40% DCP</w:t>
      </w:r>
      <w:r w:rsidRPr="00DB12CD">
        <w:rPr>
          <w:rFonts w:ascii="Times New Roman" w:hAnsi="Times New Roman" w:cs="Times New Roman"/>
          <w:sz w:val="20"/>
          <w:szCs w:val="20"/>
        </w:rPr>
        <w:tab/>
        <w:t>4 parts of soya beans</w:t>
      </w:r>
    </w:p>
    <w:p w14:paraId="775C2DEF" w14:textId="77777777" w:rsidR="003F6F8C" w:rsidRPr="00DB12CD" w:rsidRDefault="003F6F8C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5B2801" w14:textId="77777777" w:rsidR="003F6F8C" w:rsidRPr="00DB12CD" w:rsidRDefault="003F6F8C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1A83B6" w14:textId="77777777" w:rsidR="003F6F8C" w:rsidRPr="00DB12CD" w:rsidRDefault="003F6F8C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3B8C53" w14:textId="77777777" w:rsidR="003F6F8C" w:rsidRPr="00DB12CD" w:rsidRDefault="003F6F8C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831042" w14:textId="77777777" w:rsidR="003F6F8C" w:rsidRPr="00DB12CD" w:rsidRDefault="003F6F8C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813B873" w14:textId="77777777" w:rsidR="003F6F8C" w:rsidRPr="00DB12CD" w:rsidRDefault="003F6F8C" w:rsidP="00480CEF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F558E" wp14:editId="00F1DFAA">
                <wp:simplePos x="0" y="0"/>
                <wp:positionH relativeFrom="column">
                  <wp:posOffset>4114799</wp:posOffset>
                </wp:positionH>
                <wp:positionV relativeFrom="paragraph">
                  <wp:posOffset>257810</wp:posOffset>
                </wp:positionV>
                <wp:extent cx="15144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003C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0.3pt" to="443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" strokecolor="black [3040]"/>
            </w:pict>
          </mc:Fallback>
        </mc:AlternateContent>
      </w:r>
      <w:r w:rsidRPr="00DB12CD">
        <w:rPr>
          <w:rFonts w:ascii="Times New Roman" w:hAnsi="Times New Roman" w:cs="Times New Roman"/>
          <w:sz w:val="20"/>
          <w:szCs w:val="20"/>
        </w:rPr>
        <w:t>Rice                                    16% DCP</w:t>
      </w:r>
      <w:r w:rsidRPr="00DB12CD">
        <w:rPr>
          <w:rFonts w:ascii="Times New Roman" w:hAnsi="Times New Roman" w:cs="Times New Roman"/>
          <w:sz w:val="20"/>
          <w:szCs w:val="20"/>
        </w:rPr>
        <w:tab/>
        <w:t>20 parts of rice</w:t>
      </w:r>
    </w:p>
    <w:p w14:paraId="0797F304" w14:textId="77777777" w:rsidR="003F6F8C" w:rsidRPr="00DB12CD" w:rsidRDefault="003F6F8C" w:rsidP="00480CEF">
      <w:pPr>
        <w:tabs>
          <w:tab w:val="left" w:pos="39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ab/>
      </w:r>
    </w:p>
    <w:p w14:paraId="6B528EC2" w14:textId="77777777" w:rsidR="003F6F8C" w:rsidRPr="00DB12CD" w:rsidRDefault="003F6F8C" w:rsidP="00480CEF">
      <w:pPr>
        <w:tabs>
          <w:tab w:val="left" w:pos="660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ab/>
        <w:t>24 Total Parts</w:t>
      </w:r>
    </w:p>
    <w:p w14:paraId="593B8C0E" w14:textId="77777777" w:rsidR="003F6F8C" w:rsidRPr="00DB12CD" w:rsidRDefault="003F6F8C" w:rsidP="00480CEF">
      <w:pPr>
        <w:tabs>
          <w:tab w:val="left" w:pos="2925"/>
          <w:tab w:val="left" w:pos="52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ab/>
        <w:t xml:space="preserve">                  Soya beans                 4/24x100 = 16.67 kgs/ 16.7kgs</w:t>
      </w:r>
    </w:p>
    <w:p w14:paraId="5C78DE5C" w14:textId="77777777" w:rsidR="003F6F8C" w:rsidRPr="00DB12CD" w:rsidRDefault="003F6F8C" w:rsidP="00480CEF">
      <w:pPr>
        <w:tabs>
          <w:tab w:val="left" w:pos="2925"/>
          <w:tab w:val="left" w:pos="526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23F75121" w14:textId="77777777" w:rsidR="003F6F8C" w:rsidRPr="00DB12CD" w:rsidRDefault="003F6F8C" w:rsidP="00480CEF">
      <w:pPr>
        <w:tabs>
          <w:tab w:val="left" w:pos="2925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Rice </w:t>
      </w:r>
      <w:r w:rsidRPr="00DB12CD">
        <w:rPr>
          <w:rFonts w:ascii="Times New Roman" w:hAnsi="Times New Roman" w:cs="Times New Roman"/>
          <w:sz w:val="20"/>
          <w:szCs w:val="20"/>
        </w:rPr>
        <w:tab/>
        <w:t xml:space="preserve">           20/24x100= 83.33kg</w:t>
      </w:r>
      <w:r w:rsidR="000679FE" w:rsidRPr="00DB12CD">
        <w:rPr>
          <w:rFonts w:ascii="Times New Roman" w:hAnsi="Times New Roman" w:cs="Times New Roman"/>
          <w:sz w:val="20"/>
          <w:szCs w:val="20"/>
        </w:rPr>
        <w:t xml:space="preserve">s/83.3kgs                 </w:t>
      </w:r>
    </w:p>
    <w:p w14:paraId="61F0336E" w14:textId="77777777" w:rsidR="003F6F8C" w:rsidRPr="00DB12CD" w:rsidRDefault="003F6F8C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907E15" w14:textId="77777777" w:rsidR="008C2E3E" w:rsidRDefault="008C2E3E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6F1F7FF" w14:textId="474E6BF5" w:rsidR="008D2C4A" w:rsidRPr="008C2E3E" w:rsidRDefault="008D2C4A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24. The following diagrams illustrates some farm tools study them carefully and </w:t>
      </w:r>
      <w:r w:rsidR="004A041F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swer the questions that follow</w:t>
      </w:r>
    </w:p>
    <w:p w14:paraId="1BC3E734" w14:textId="2B25730B" w:rsidR="0056631A" w:rsidRPr="008C2E3E" w:rsidRDefault="00C75BDC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) Identify</w:t>
      </w:r>
      <w:r w:rsidR="0056631A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tools labeled </w:t>
      </w:r>
      <w:r w:rsid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5A4253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nd</w:t>
      </w:r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</w:t>
      </w:r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10356B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10356B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9364C8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s)      </w:t>
      </w:r>
      <w:r w:rsidR="001664F7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5A4253" w:rsidRPr="008C2E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</w:p>
    <w:p w14:paraId="45896924" w14:textId="77083989" w:rsidR="00375DB5" w:rsidRPr="00DB12CD" w:rsidRDefault="002834DD" w:rsidP="00480CEF">
      <w:pPr>
        <w:pStyle w:val="ListParagraph"/>
        <w:numPr>
          <w:ilvl w:val="0"/>
          <w:numId w:val="20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BD1700" w:rsidRPr="00DB12CD">
        <w:rPr>
          <w:rFonts w:ascii="Times New Roman" w:hAnsi="Times New Roman" w:cs="Times New Roman"/>
          <w:sz w:val="20"/>
          <w:szCs w:val="20"/>
        </w:rPr>
        <w:t xml:space="preserve"> - Adjustable spanner</w:t>
      </w:r>
    </w:p>
    <w:p w14:paraId="43936D35" w14:textId="734AB519" w:rsidR="00BD1700" w:rsidRPr="00DB12CD" w:rsidRDefault="002834DD" w:rsidP="00480CEF">
      <w:pPr>
        <w:pStyle w:val="ListParagraph"/>
        <w:numPr>
          <w:ilvl w:val="0"/>
          <w:numId w:val="20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1664F7" w:rsidRPr="00DB12CD">
        <w:rPr>
          <w:rFonts w:ascii="Times New Roman" w:hAnsi="Times New Roman" w:cs="Times New Roman"/>
          <w:sz w:val="20"/>
          <w:szCs w:val="20"/>
        </w:rPr>
        <w:t xml:space="preserve"> </w:t>
      </w:r>
      <w:r w:rsidR="00BD1700" w:rsidRPr="00DB12C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Ring </w:t>
      </w:r>
      <w:r w:rsidR="00375DB5" w:rsidRPr="00DB12CD">
        <w:rPr>
          <w:rFonts w:ascii="Times New Roman" w:hAnsi="Times New Roman" w:cs="Times New Roman"/>
          <w:sz w:val="20"/>
          <w:szCs w:val="20"/>
        </w:rPr>
        <w:t>spanner</w:t>
      </w:r>
    </w:p>
    <w:p w14:paraId="09D17003" w14:textId="06095A33" w:rsidR="001664F7" w:rsidRPr="002834DD" w:rsidRDefault="001664F7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) State the </w:t>
      </w:r>
      <w:r w:rsidR="005A4253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unctional</w:t>
      </w:r>
      <w:r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dvantage tool </w:t>
      </w:r>
      <w:r w:rsidR="002834DD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A4253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has</w:t>
      </w:r>
      <w:r w:rsidR="00BD1700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ver tool </w:t>
      </w:r>
      <w:r w:rsidR="002834DD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</w:t>
      </w:r>
      <w:r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</w:t>
      </w:r>
      <w:r w:rsidR="005A4253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</w:t>
      </w:r>
      <w:r w:rsidR="0010356B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5A4253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5A4253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75DB5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="00375DB5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375DB5"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k</w:t>
      </w:r>
      <w:r w:rsidRPr="00283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42C2C9D4" w14:textId="32C077A4" w:rsidR="001664F7" w:rsidRPr="00DB12CD" w:rsidRDefault="00375DB5" w:rsidP="00480CEF">
      <w:pPr>
        <w:pStyle w:val="ListParagraph"/>
        <w:numPr>
          <w:ilvl w:val="0"/>
          <w:numId w:val="19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Tool </w:t>
      </w:r>
      <w:r w:rsidR="002834DD">
        <w:rPr>
          <w:rFonts w:ascii="Times New Roman" w:hAnsi="Times New Roman" w:cs="Times New Roman"/>
          <w:sz w:val="20"/>
          <w:szCs w:val="20"/>
        </w:rPr>
        <w:t>E</w:t>
      </w:r>
      <w:r w:rsidRPr="00DB12CD">
        <w:rPr>
          <w:rFonts w:ascii="Times New Roman" w:hAnsi="Times New Roman" w:cs="Times New Roman"/>
          <w:sz w:val="20"/>
          <w:szCs w:val="20"/>
        </w:rPr>
        <w:t xml:space="preserve"> can be adjusted to loosen or tighten bolts and nuts of different sizes while tool </w:t>
      </w:r>
      <w:r w:rsidR="002834DD">
        <w:rPr>
          <w:rFonts w:ascii="Times New Roman" w:hAnsi="Times New Roman" w:cs="Times New Roman"/>
          <w:sz w:val="20"/>
          <w:szCs w:val="20"/>
        </w:rPr>
        <w:t>F</w:t>
      </w:r>
      <w:r w:rsidR="00F832B2" w:rsidRPr="00DB12CD">
        <w:rPr>
          <w:rFonts w:ascii="Times New Roman" w:hAnsi="Times New Roman" w:cs="Times New Roman"/>
          <w:sz w:val="20"/>
          <w:szCs w:val="20"/>
        </w:rPr>
        <w:t xml:space="preserve"> can only be used to loosen or tighten bolts and nuts of a specific size.</w:t>
      </w:r>
      <w:r w:rsidR="001664F7" w:rsidRPr="00DB12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7271F6" w14:textId="405843C9" w:rsidR="003A3E70" w:rsidRPr="00F215D7" w:rsidRDefault="002834DD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State </w:t>
      </w:r>
      <w:r w:rsidR="00F215D7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wo 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aintenance practice carried out on tool </w:t>
      </w:r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</w:t>
      </w:r>
      <w:r w:rsidR="00F215D7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</w:t>
      </w:r>
      <w:r w:rsidR="0010356B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</w:t>
      </w:r>
      <w:proofErr w:type="gramStart"/>
      <w:r w:rsidR="0010356B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</w:t>
      </w:r>
      <w:r w:rsidR="00F215D7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</w:t>
      </w:r>
      <w:r w:rsid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3A3E70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  </w:t>
      </w:r>
    </w:p>
    <w:p w14:paraId="518ACD59" w14:textId="77777777" w:rsidR="003A3E70" w:rsidRPr="00DB12CD" w:rsidRDefault="003A3E70" w:rsidP="00480CEF">
      <w:pPr>
        <w:pStyle w:val="ListParagraph"/>
        <w:numPr>
          <w:ilvl w:val="0"/>
          <w:numId w:val="22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lean after use</w:t>
      </w:r>
    </w:p>
    <w:p w14:paraId="54F4A726" w14:textId="77777777" w:rsidR="003A3E70" w:rsidRPr="00DB12CD" w:rsidRDefault="003A3E70" w:rsidP="00480CEF">
      <w:pPr>
        <w:pStyle w:val="ListParagraph"/>
        <w:numPr>
          <w:ilvl w:val="0"/>
          <w:numId w:val="22"/>
        </w:num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Adjust the jaws to lock after use                                         </w:t>
      </w:r>
    </w:p>
    <w:p w14:paraId="48BD3226" w14:textId="30C63E7E" w:rsidR="009364C8" w:rsidRPr="00F215D7" w:rsidRDefault="009364C8" w:rsidP="00480CEF">
      <w:pPr>
        <w:tabs>
          <w:tab w:val="center" w:pos="4680"/>
          <w:tab w:val="left" w:pos="8370"/>
        </w:tabs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5. </w:t>
      </w:r>
      <w:r w:rsidR="00457B74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) </w:t>
      </w:r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udy the diagram below of an egg shell and use it to answer the questions that follow</w:t>
      </w:r>
      <w:r w:rsidR="000679FE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</w:t>
      </w:r>
      <w:r w:rsidR="000679FE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457B74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457B74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457B74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F215D7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457B74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  <w:r w:rsidR="00430E1D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</w:t>
      </w:r>
    </w:p>
    <w:p w14:paraId="1D39B160" w14:textId="77777777" w:rsidR="00D72DB8" w:rsidRPr="00DB12CD" w:rsidRDefault="00D72DB8" w:rsidP="00480CE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B – Inner shell membrane</w:t>
      </w:r>
    </w:p>
    <w:p w14:paraId="495673FC" w14:textId="77777777" w:rsidR="00D72DB8" w:rsidRPr="00DB12CD" w:rsidRDefault="00D72DB8" w:rsidP="00480CE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 – Outer shell membrane</w:t>
      </w:r>
    </w:p>
    <w:p w14:paraId="14AC68A9" w14:textId="77777777" w:rsidR="00D72DB8" w:rsidRPr="00DB12CD" w:rsidRDefault="00D72DB8" w:rsidP="00480CE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 – Albumen (egg white)</w:t>
      </w:r>
    </w:p>
    <w:p w14:paraId="3537D444" w14:textId="77777777" w:rsidR="00D72DB8" w:rsidRPr="00DB12CD" w:rsidRDefault="00D72DB8" w:rsidP="00480CE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 - Chalaza</w:t>
      </w:r>
    </w:p>
    <w:p w14:paraId="39D7095F" w14:textId="06ADF8FA" w:rsidR="009364C8" w:rsidRPr="00F215D7" w:rsidRDefault="00457B74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     </w:t>
      </w:r>
      <w:r w:rsidR="00D72DB8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(b) List any two structural qualities of an egg to be incubated</w:t>
      </w:r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</w:t>
      </w:r>
      <w:proofErr w:type="gramStart"/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F215D7"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F215D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098F6518" w14:textId="77777777" w:rsidR="00D72DB8" w:rsidRPr="00DB12CD" w:rsidRDefault="00D72DB8" w:rsidP="00480CE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ould be fertilized</w:t>
      </w:r>
    </w:p>
    <w:p w14:paraId="5D260C8E" w14:textId="77777777" w:rsidR="00D72DB8" w:rsidRPr="00DB12CD" w:rsidRDefault="00D72DB8" w:rsidP="00480CE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ould be medium sized</w:t>
      </w:r>
    </w:p>
    <w:p w14:paraId="17BC7E54" w14:textId="77777777" w:rsidR="00D72DB8" w:rsidRPr="00DB12CD" w:rsidRDefault="00D72DB8" w:rsidP="00480CE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ould have smooth shells</w:t>
      </w:r>
    </w:p>
    <w:p w14:paraId="35470EB8" w14:textId="77777777" w:rsidR="00D72DB8" w:rsidRPr="00DB12CD" w:rsidRDefault="00D72DB8" w:rsidP="00480CE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ould be oval in shape</w:t>
      </w:r>
    </w:p>
    <w:p w14:paraId="3343992A" w14:textId="7279A5C9" w:rsidR="00D72DB8" w:rsidRPr="00CE7753" w:rsidRDefault="00D72DB8" w:rsidP="00CE775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ould be free of any cracks in the shell</w:t>
      </w:r>
    </w:p>
    <w:p w14:paraId="4357A81E" w14:textId="0CF10CC9" w:rsidR="00D72DB8" w:rsidRDefault="00D72DB8" w:rsidP="00480CEF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ould not have any abnormalities such as blood spots.</w:t>
      </w:r>
    </w:p>
    <w:p w14:paraId="6CFB0CED" w14:textId="010051CB" w:rsidR="00456B92" w:rsidRDefault="00456B92" w:rsidP="00480CEF">
      <w:pPr>
        <w:spacing w:line="240" w:lineRule="auto"/>
        <w:rPr>
          <w:b/>
          <w:bCs/>
          <w:i/>
          <w:iCs/>
          <w:sz w:val="20"/>
          <w:szCs w:val="20"/>
        </w:rPr>
      </w:pP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</w:t>
      </w: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c)</w:t>
      </w:r>
      <w:r w:rsidRPr="00D91FD5">
        <w:rPr>
          <w:b/>
          <w:bCs/>
          <w:i/>
          <w:iCs/>
          <w:sz w:val="20"/>
          <w:szCs w:val="20"/>
        </w:rPr>
        <w:t xml:space="preserve"> Give the functions of part labeled E in a fertilized egg                      </w:t>
      </w:r>
      <w:r w:rsidRPr="00D91FD5">
        <w:rPr>
          <w:b/>
          <w:bCs/>
          <w:i/>
          <w:iCs/>
          <w:sz w:val="20"/>
          <w:szCs w:val="20"/>
        </w:rPr>
        <w:tab/>
        <w:t xml:space="preserve">                                 </w:t>
      </w:r>
      <w:proofErr w:type="gramStart"/>
      <w:r w:rsidRPr="00D91FD5">
        <w:rPr>
          <w:b/>
          <w:bCs/>
          <w:i/>
          <w:iCs/>
          <w:sz w:val="20"/>
          <w:szCs w:val="20"/>
        </w:rPr>
        <w:t xml:space="preserve">   (</w:t>
      </w:r>
      <w:proofErr w:type="gramEnd"/>
      <w:r w:rsidRPr="00D91FD5">
        <w:rPr>
          <w:b/>
          <w:bCs/>
          <w:i/>
          <w:iCs/>
          <w:sz w:val="20"/>
          <w:szCs w:val="20"/>
        </w:rPr>
        <w:t>1mark)</w:t>
      </w:r>
    </w:p>
    <w:p w14:paraId="044E9631" w14:textId="0E12560B" w:rsidR="00D91FD5" w:rsidRPr="00D91FD5" w:rsidRDefault="00D91FD5" w:rsidP="00D91FD5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D91FD5">
        <w:rPr>
          <w:sz w:val="20"/>
          <w:szCs w:val="20"/>
        </w:rPr>
        <w:t>Providing food for developing embryo</w:t>
      </w:r>
    </w:p>
    <w:p w14:paraId="14D958CC" w14:textId="03ABB2E7" w:rsidR="00D72DB8" w:rsidRPr="00456B92" w:rsidRDefault="00D72DB8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6. The diagram below shows the pats of the digestive system of cattle. Study it and answer the questions that follow</w:t>
      </w:r>
    </w:p>
    <w:p w14:paraId="7130520A" w14:textId="0B13AD6E" w:rsidR="00D72DB8" w:rsidRPr="00456B92" w:rsidRDefault="00D72DB8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) Name the parts labeled P</w:t>
      </w:r>
      <w:r w:rsidR="0010356B"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T, S</w:t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nd Q</w:t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proofErr w:type="gramStart"/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10356B"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End"/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2m</w:t>
      </w:r>
      <w:r w:rsidR="00456B92"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456B92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65C831DB" w14:textId="77777777" w:rsidR="00D72DB8" w:rsidRPr="00DB12CD" w:rsidRDefault="00D72DB8" w:rsidP="00480CE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 – Rumen</w:t>
      </w:r>
    </w:p>
    <w:p w14:paraId="4C2D91DF" w14:textId="77777777" w:rsidR="00D72DB8" w:rsidRPr="00DB12CD" w:rsidRDefault="00D72DB8" w:rsidP="00480CE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 – Abomasum</w:t>
      </w:r>
    </w:p>
    <w:p w14:paraId="0B4206C2" w14:textId="77777777" w:rsidR="00D72DB8" w:rsidRPr="00DB12CD" w:rsidRDefault="00D72DB8" w:rsidP="00480CE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 – Small intestine</w:t>
      </w:r>
    </w:p>
    <w:p w14:paraId="7F0A05C8" w14:textId="77777777" w:rsidR="00D72DB8" w:rsidRPr="00DB12CD" w:rsidRDefault="00D72DB8" w:rsidP="00480CE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Q – Colon</w:t>
      </w:r>
    </w:p>
    <w:p w14:paraId="3E8CCA89" w14:textId="2E291BB0" w:rsidR="00D72DB8" w:rsidRPr="00D91FD5" w:rsidRDefault="00443D32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(b) List three microbial activities that take place in the part labeled P</w:t>
      </w:r>
      <w:r w:rsidR="00457B74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</w:t>
      </w:r>
      <w:proofErr w:type="gramStart"/>
      <w:r w:rsidR="00457B74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457B74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3m</w:t>
      </w:r>
      <w:r w:rsid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457B74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3A42AD6E" w14:textId="77777777" w:rsidR="00443D32" w:rsidRPr="00DB12CD" w:rsidRDefault="00443D32" w:rsidP="00480CE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ermentation of food</w:t>
      </w:r>
    </w:p>
    <w:p w14:paraId="2B042FA0" w14:textId="77777777" w:rsidR="00443D32" w:rsidRPr="00DB12CD" w:rsidRDefault="00443D32" w:rsidP="00480CE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ynthesis of Vitamin B complex and vitamin K</w:t>
      </w:r>
    </w:p>
    <w:p w14:paraId="5AA3DEB8" w14:textId="77777777" w:rsidR="00443D32" w:rsidRPr="00DB12CD" w:rsidRDefault="00443D32" w:rsidP="00480CE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ynthesis of amino acids from ammonia gas</w:t>
      </w:r>
    </w:p>
    <w:p w14:paraId="5BA431A0" w14:textId="77777777" w:rsidR="00443D32" w:rsidRPr="00DB12CD" w:rsidRDefault="00443D32" w:rsidP="00480CE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Breakdown of proteins to </w:t>
      </w:r>
      <w:r w:rsidR="00457B74" w:rsidRPr="00DB12CD">
        <w:rPr>
          <w:rFonts w:ascii="Times New Roman" w:hAnsi="Times New Roman" w:cs="Times New Roman"/>
          <w:sz w:val="20"/>
          <w:szCs w:val="20"/>
        </w:rPr>
        <w:t>peptides</w:t>
      </w:r>
      <w:r w:rsidRPr="00DB12CD">
        <w:rPr>
          <w:rFonts w:ascii="Times New Roman" w:hAnsi="Times New Roman" w:cs="Times New Roman"/>
          <w:sz w:val="20"/>
          <w:szCs w:val="20"/>
        </w:rPr>
        <w:t>, amino acids and ammonia.</w:t>
      </w:r>
    </w:p>
    <w:p w14:paraId="4510BFD6" w14:textId="77777777" w:rsidR="0010356B" w:rsidRPr="00DB12CD" w:rsidRDefault="00443D32" w:rsidP="00480CE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Breakdown of carbohydrates and cellulose to carbon (iv) oxide and volatile fatty acids.</w:t>
      </w:r>
    </w:p>
    <w:p w14:paraId="3B54B4C3" w14:textId="7A180002" w:rsidR="00480CEF" w:rsidRDefault="00480CEF" w:rsidP="00D91FD5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5C53B1A" w14:textId="7A78F6FC" w:rsidR="00D91FD5" w:rsidRDefault="00D91FD5" w:rsidP="00D91FD5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A817A3" w14:textId="049F85E3" w:rsidR="00D91FD5" w:rsidRDefault="00D91FD5" w:rsidP="00D91FD5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DFF562" w14:textId="77777777" w:rsidR="00D91FD5" w:rsidRDefault="00D91FD5" w:rsidP="00D91FD5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BA76BF7" w14:textId="02A5CDCF" w:rsidR="00443D32" w:rsidRPr="00DB12CD" w:rsidRDefault="00443D32" w:rsidP="00480CE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SECTION </w:t>
      </w:r>
      <w:proofErr w:type="gramStart"/>
      <w:r w:rsidRPr="00DB12CD"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 w:rsidR="00457B74" w:rsidRPr="00DB12CD">
        <w:rPr>
          <w:rFonts w:ascii="Times New Roman" w:hAnsi="Times New Roman" w:cs="Times New Roman"/>
          <w:b/>
          <w:sz w:val="20"/>
          <w:szCs w:val="20"/>
          <w:u w:val="single"/>
        </w:rPr>
        <w:t xml:space="preserve">  (</w:t>
      </w:r>
      <w:proofErr w:type="gramEnd"/>
      <w:r w:rsidR="00457B74" w:rsidRPr="00DB12CD">
        <w:rPr>
          <w:rFonts w:ascii="Times New Roman" w:hAnsi="Times New Roman" w:cs="Times New Roman"/>
          <w:b/>
          <w:sz w:val="20"/>
          <w:szCs w:val="20"/>
          <w:u w:val="single"/>
        </w:rPr>
        <w:t>40 M</w:t>
      </w:r>
      <w:r w:rsidR="00D91FD5">
        <w:rPr>
          <w:rFonts w:ascii="Times New Roman" w:hAnsi="Times New Roman" w:cs="Times New Roman"/>
          <w:b/>
          <w:sz w:val="20"/>
          <w:szCs w:val="20"/>
          <w:u w:val="single"/>
        </w:rPr>
        <w:t>AR</w:t>
      </w:r>
      <w:r w:rsidR="00457B74" w:rsidRPr="00DB12CD">
        <w:rPr>
          <w:rFonts w:ascii="Times New Roman" w:hAnsi="Times New Roman" w:cs="Times New Roman"/>
          <w:b/>
          <w:sz w:val="20"/>
          <w:szCs w:val="20"/>
          <w:u w:val="single"/>
        </w:rPr>
        <w:t>KS)</w:t>
      </w:r>
    </w:p>
    <w:p w14:paraId="20E5B561" w14:textId="77777777" w:rsidR="00443D32" w:rsidRPr="00DB12CD" w:rsidRDefault="00443D32" w:rsidP="00480CE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12CD">
        <w:rPr>
          <w:rFonts w:ascii="Times New Roman" w:hAnsi="Times New Roman" w:cs="Times New Roman"/>
          <w:b/>
          <w:sz w:val="20"/>
          <w:szCs w:val="20"/>
        </w:rPr>
        <w:t>ATTEMPT ANY TWO QUESTIONS IN THIS SECTION</w:t>
      </w:r>
    </w:p>
    <w:p w14:paraId="276C0B21" w14:textId="055A89B6" w:rsidR="00443D32" w:rsidRPr="00D91FD5" w:rsidRDefault="00443D32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27. (a) Discuss the preparation of the brooder before the</w:t>
      </w:r>
      <w:r w:rsidR="006146C1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rrival of chicks                                      </w:t>
      </w:r>
      <w:proofErr w:type="gramStart"/>
      <w:r w:rsidR="006146C1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6146C1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</w:t>
      </w:r>
      <w:r w:rsidR="00D91FD5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76F3B000" w14:textId="77777777" w:rsidR="00443D32" w:rsidRPr="00DB12CD" w:rsidRDefault="00443D32" w:rsidP="00480CE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Brooder should be made ready 2 to 3 days before chicks arrive.</w:t>
      </w:r>
    </w:p>
    <w:p w14:paraId="7DB3E6FC" w14:textId="77777777" w:rsidR="00443D32" w:rsidRPr="00DB12CD" w:rsidRDefault="00443D32" w:rsidP="00480CE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Ensure all the equipment are functional</w:t>
      </w:r>
      <w:r w:rsidR="00107B93" w:rsidRPr="00DB12CD">
        <w:rPr>
          <w:rFonts w:ascii="Times New Roman" w:hAnsi="Times New Roman" w:cs="Times New Roman"/>
          <w:sz w:val="20"/>
          <w:szCs w:val="20"/>
        </w:rPr>
        <w:t>.</w:t>
      </w:r>
    </w:p>
    <w:p w14:paraId="79B13C77" w14:textId="77777777" w:rsidR="00443D32" w:rsidRPr="00DB12CD" w:rsidRDefault="00443D32" w:rsidP="00480CE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Spread </w:t>
      </w:r>
      <w:r w:rsidR="0010356B" w:rsidRPr="00DB12CD">
        <w:rPr>
          <w:rFonts w:ascii="Times New Roman" w:hAnsi="Times New Roman" w:cs="Times New Roman"/>
          <w:sz w:val="20"/>
          <w:szCs w:val="20"/>
        </w:rPr>
        <w:t>newspapers</w:t>
      </w:r>
      <w:r w:rsidRPr="00DB12CD">
        <w:rPr>
          <w:rFonts w:ascii="Times New Roman" w:hAnsi="Times New Roman" w:cs="Times New Roman"/>
          <w:sz w:val="20"/>
          <w:szCs w:val="20"/>
        </w:rPr>
        <w:t xml:space="preserve"> on the floor</w:t>
      </w:r>
      <w:r w:rsidR="00107B93" w:rsidRPr="00DB12CD">
        <w:rPr>
          <w:rFonts w:ascii="Times New Roman" w:hAnsi="Times New Roman" w:cs="Times New Roman"/>
          <w:sz w:val="20"/>
          <w:szCs w:val="20"/>
        </w:rPr>
        <w:t xml:space="preserve"> of the brooder.</w:t>
      </w:r>
    </w:p>
    <w:p w14:paraId="1F69A93A" w14:textId="77777777" w:rsidR="00107B93" w:rsidRPr="00DB12CD" w:rsidRDefault="00107B93" w:rsidP="00480CE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Spread some feed on the newspaper and some on the </w:t>
      </w:r>
      <w:r w:rsidR="0010356B" w:rsidRPr="00DB12CD">
        <w:rPr>
          <w:rFonts w:ascii="Times New Roman" w:hAnsi="Times New Roman" w:cs="Times New Roman"/>
          <w:sz w:val="20"/>
          <w:szCs w:val="20"/>
        </w:rPr>
        <w:t>feeders</w:t>
      </w:r>
      <w:r w:rsidRPr="00DB12CD">
        <w:rPr>
          <w:rFonts w:ascii="Times New Roman" w:hAnsi="Times New Roman" w:cs="Times New Roman"/>
          <w:sz w:val="20"/>
          <w:szCs w:val="20"/>
        </w:rPr>
        <w:t>.</w:t>
      </w:r>
    </w:p>
    <w:p w14:paraId="338DE39F" w14:textId="77777777" w:rsidR="00107B93" w:rsidRPr="00DB12CD" w:rsidRDefault="00107B93" w:rsidP="00480CE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lean and disinfect the brooder house and the brooder equipment.</w:t>
      </w:r>
    </w:p>
    <w:p w14:paraId="65622486" w14:textId="1C2698EE" w:rsidR="00854F7B" w:rsidRPr="00D91FD5" w:rsidRDefault="00854F7B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b) Describe the management practices </w:t>
      </w:r>
      <w:r w:rsidR="0010356B"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rried out</w:t>
      </w: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 ewes</w:t>
      </w:r>
      <w:r w:rsid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 weeks before </w:t>
      </w:r>
      <w:r w:rsidRPr="00D91F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ting to weaning of lambs</w:t>
      </w:r>
      <w:r w:rsidR="00373A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(15marks)</w:t>
      </w:r>
    </w:p>
    <w:p w14:paraId="012019C0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lushing 2 to 3 weeks before tupping and continues for 3 weeks after tupping.</w:t>
      </w:r>
    </w:p>
    <w:p w14:paraId="478891E6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rutching to facilitate mating/tupping.</w:t>
      </w:r>
    </w:p>
    <w:p w14:paraId="5D51F268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Hoof trimming to cut the over grown hooves to facilitate easy movement.</w:t>
      </w:r>
    </w:p>
    <w:p w14:paraId="2BCD5A85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Shearing of wool from all over the body of </w:t>
      </w:r>
      <w:r w:rsidR="0010356B" w:rsidRPr="00DB12CD">
        <w:rPr>
          <w:rFonts w:ascii="Times New Roman" w:hAnsi="Times New Roman" w:cs="Times New Roman"/>
          <w:sz w:val="20"/>
          <w:szCs w:val="20"/>
        </w:rPr>
        <w:t>the ewe</w:t>
      </w:r>
      <w:r w:rsidRPr="00DB12CD">
        <w:rPr>
          <w:rFonts w:ascii="Times New Roman" w:hAnsi="Times New Roman" w:cs="Times New Roman"/>
          <w:sz w:val="20"/>
          <w:szCs w:val="20"/>
        </w:rPr>
        <w:t>.</w:t>
      </w:r>
    </w:p>
    <w:p w14:paraId="001678E3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eed the ewes on clean pastures</w:t>
      </w:r>
    </w:p>
    <w:p w14:paraId="79284466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eworm the ewes 2-3 week before lambing</w:t>
      </w:r>
    </w:p>
    <w:p w14:paraId="18D4F625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rovide clean drinking water.</w:t>
      </w:r>
    </w:p>
    <w:p w14:paraId="3CF398B9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rovide clean and enough shelter</w:t>
      </w:r>
    </w:p>
    <w:p w14:paraId="6836BC48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eparation of the ewes from the others after showing signs of lambing.</w:t>
      </w:r>
    </w:p>
    <w:p w14:paraId="16E21683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Move the ewes into their individual clean pens to lamb down under supervision</w:t>
      </w:r>
    </w:p>
    <w:p w14:paraId="7A8658D5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teaming up done during the last weeks of gestation.</w:t>
      </w:r>
    </w:p>
    <w:p w14:paraId="0F0ADAE5" w14:textId="648AB7D0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Observing signs of lam</w:t>
      </w:r>
      <w:r w:rsidR="00464132">
        <w:rPr>
          <w:rFonts w:ascii="Times New Roman" w:hAnsi="Times New Roman" w:cs="Times New Roman"/>
          <w:sz w:val="20"/>
          <w:szCs w:val="20"/>
        </w:rPr>
        <w:t>b</w:t>
      </w:r>
      <w:r w:rsidRPr="00DB12CD">
        <w:rPr>
          <w:rFonts w:ascii="Times New Roman" w:hAnsi="Times New Roman" w:cs="Times New Roman"/>
          <w:sz w:val="20"/>
          <w:szCs w:val="20"/>
        </w:rPr>
        <w:t>ing and assist where necessary.</w:t>
      </w:r>
    </w:p>
    <w:p w14:paraId="2E7C2BE1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Ensure the mother licks the lamb to ensure that the coat is dry.</w:t>
      </w:r>
    </w:p>
    <w:p w14:paraId="6CAC226A" w14:textId="77777777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Ensure that the lambs </w:t>
      </w:r>
      <w:r w:rsidR="0010356B" w:rsidRPr="00DB12CD">
        <w:rPr>
          <w:rFonts w:ascii="Times New Roman" w:hAnsi="Times New Roman" w:cs="Times New Roman"/>
          <w:sz w:val="20"/>
          <w:szCs w:val="20"/>
        </w:rPr>
        <w:t>suckle</w:t>
      </w:r>
      <w:r w:rsidRPr="00DB12CD">
        <w:rPr>
          <w:rFonts w:ascii="Times New Roman" w:hAnsi="Times New Roman" w:cs="Times New Roman"/>
          <w:sz w:val="20"/>
          <w:szCs w:val="20"/>
        </w:rPr>
        <w:t xml:space="preserve"> the colostrum.</w:t>
      </w:r>
    </w:p>
    <w:p w14:paraId="22B127E2" w14:textId="0FE40A75" w:rsidR="00854F7B" w:rsidRPr="00DB12CD" w:rsidRDefault="00854F7B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Rejected &amp;orphaned</w:t>
      </w:r>
      <w:r w:rsidR="00A14C4C" w:rsidRPr="00DB12CD">
        <w:rPr>
          <w:rFonts w:ascii="Times New Roman" w:hAnsi="Times New Roman" w:cs="Times New Roman"/>
          <w:sz w:val="20"/>
          <w:szCs w:val="20"/>
        </w:rPr>
        <w:t xml:space="preserve"> lambs should be given to a foster mother or </w:t>
      </w:r>
      <w:r w:rsidR="00464132">
        <w:rPr>
          <w:rFonts w:ascii="Times New Roman" w:hAnsi="Times New Roman" w:cs="Times New Roman"/>
          <w:sz w:val="20"/>
          <w:szCs w:val="20"/>
        </w:rPr>
        <w:t>f</w:t>
      </w:r>
      <w:r w:rsidR="0010356B" w:rsidRPr="00DB12CD">
        <w:rPr>
          <w:rFonts w:ascii="Times New Roman" w:hAnsi="Times New Roman" w:cs="Times New Roman"/>
          <w:sz w:val="20"/>
          <w:szCs w:val="20"/>
        </w:rPr>
        <w:t>ed</w:t>
      </w:r>
      <w:r w:rsidR="00A14C4C" w:rsidRPr="00DB12CD">
        <w:rPr>
          <w:rFonts w:ascii="Times New Roman" w:hAnsi="Times New Roman" w:cs="Times New Roman"/>
          <w:sz w:val="20"/>
          <w:szCs w:val="20"/>
        </w:rPr>
        <w:t xml:space="preserve"> artificially.</w:t>
      </w:r>
    </w:p>
    <w:p w14:paraId="0153C7D2" w14:textId="77777777" w:rsidR="00A14C4C" w:rsidRPr="00DB12CD" w:rsidRDefault="00A14C4C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Keep lambs and ewes under good and clean pastures.</w:t>
      </w:r>
    </w:p>
    <w:p w14:paraId="0625780B" w14:textId="77777777" w:rsidR="00A14C4C" w:rsidRPr="00DB12CD" w:rsidRDefault="00A14C4C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ocking of the l</w:t>
      </w:r>
      <w:r w:rsidR="00F23A98" w:rsidRPr="00DB12CD">
        <w:rPr>
          <w:rFonts w:ascii="Times New Roman" w:hAnsi="Times New Roman" w:cs="Times New Roman"/>
          <w:sz w:val="20"/>
          <w:szCs w:val="20"/>
        </w:rPr>
        <w:t>ambs should be done within 2 weeks of lambing.</w:t>
      </w:r>
    </w:p>
    <w:p w14:paraId="667AECAD" w14:textId="77777777" w:rsidR="00F23A98" w:rsidRPr="00DB12CD" w:rsidRDefault="00F23A98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Castration of male lambs that are not selected for breeding should be done when 2 weeks old.</w:t>
      </w:r>
    </w:p>
    <w:p w14:paraId="14D69468" w14:textId="77777777" w:rsidR="00F23A98" w:rsidRPr="00DB12CD" w:rsidRDefault="00F23A98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Introducing creep feeding to lambs at the 6</w:t>
      </w:r>
      <w:r w:rsidRPr="00DB12C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B12CD">
        <w:rPr>
          <w:rFonts w:ascii="Times New Roman" w:hAnsi="Times New Roman" w:cs="Times New Roman"/>
          <w:sz w:val="20"/>
          <w:szCs w:val="20"/>
        </w:rPr>
        <w:t xml:space="preserve"> week</w:t>
      </w:r>
    </w:p>
    <w:p w14:paraId="07080F0F" w14:textId="77777777" w:rsidR="00F23A98" w:rsidRPr="00DB12CD" w:rsidRDefault="00F23A98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pray/dust to control ectoparasites</w:t>
      </w:r>
    </w:p>
    <w:p w14:paraId="5B366B8B" w14:textId="2DD534C0" w:rsidR="00F23A98" w:rsidRPr="00DB12CD" w:rsidRDefault="00F23A98" w:rsidP="00480CE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eworm the lambs.</w:t>
      </w:r>
      <w:r w:rsidR="00E541F4" w:rsidRP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E541F4" w:rsidRPr="00DB12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2CD">
        <w:rPr>
          <w:rFonts w:ascii="Times New Roman" w:hAnsi="Times New Roman" w:cs="Times New Roman"/>
          <w:b/>
          <w:sz w:val="20"/>
          <w:szCs w:val="20"/>
        </w:rPr>
        <w:t>(ANY 15</w:t>
      </w:r>
      <w:r w:rsidR="00D91F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2CD">
        <w:rPr>
          <w:rFonts w:ascii="Times New Roman" w:hAnsi="Times New Roman" w:cs="Times New Roman"/>
          <w:b/>
          <w:sz w:val="20"/>
          <w:szCs w:val="20"/>
        </w:rPr>
        <w:t>POINTS)</w:t>
      </w:r>
    </w:p>
    <w:p w14:paraId="51C89D12" w14:textId="7FAF0990" w:rsidR="00F23A98" w:rsidRPr="00A23266" w:rsidRDefault="006146C1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28. (a) Outline any eight control measures for ticks</w:t>
      </w:r>
      <w:r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                                                                       </w:t>
      </w:r>
      <w:proofErr w:type="gramStart"/>
      <w:r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8</w:t>
      </w:r>
      <w:r w:rsidR="00F23A98"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</w:t>
      </w:r>
      <w:r w:rsidR="00A23266"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23A98"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183E92C2" w14:textId="77777777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By use of the </w:t>
      </w:r>
      <w:proofErr w:type="gramStart"/>
      <w:r w:rsidRPr="00DB12CD">
        <w:rPr>
          <w:rFonts w:ascii="Times New Roman" w:hAnsi="Times New Roman" w:cs="Times New Roman"/>
          <w:sz w:val="20"/>
          <w:szCs w:val="20"/>
        </w:rPr>
        <w:t>ticks</w:t>
      </w:r>
      <w:proofErr w:type="gramEnd"/>
      <w:r w:rsidRPr="00DB12CD">
        <w:rPr>
          <w:rFonts w:ascii="Times New Roman" w:hAnsi="Times New Roman" w:cs="Times New Roman"/>
          <w:sz w:val="20"/>
          <w:szCs w:val="20"/>
        </w:rPr>
        <w:t xml:space="preserve"> natural enemies/</w:t>
      </w:r>
      <w:r w:rsidR="00E541F4" w:rsidRPr="00DB12CD">
        <w:rPr>
          <w:rFonts w:ascii="Times New Roman" w:hAnsi="Times New Roman" w:cs="Times New Roman"/>
          <w:sz w:val="20"/>
          <w:szCs w:val="20"/>
        </w:rPr>
        <w:t>predators</w:t>
      </w:r>
    </w:p>
    <w:p w14:paraId="3390E070" w14:textId="77777777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B12CD">
        <w:rPr>
          <w:rFonts w:ascii="Times New Roman" w:hAnsi="Times New Roman" w:cs="Times New Roman"/>
          <w:sz w:val="20"/>
          <w:szCs w:val="20"/>
        </w:rPr>
        <w:t>Self licking</w:t>
      </w:r>
      <w:proofErr w:type="spellEnd"/>
      <w:r w:rsidRPr="00DB12CD">
        <w:rPr>
          <w:rFonts w:ascii="Times New Roman" w:hAnsi="Times New Roman" w:cs="Times New Roman"/>
          <w:sz w:val="20"/>
          <w:szCs w:val="20"/>
        </w:rPr>
        <w:t xml:space="preserve"> by the animal dislodges the ticks from the body</w:t>
      </w:r>
    </w:p>
    <w:p w14:paraId="57FEF8DC" w14:textId="2AF41952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Licking </w:t>
      </w:r>
      <w:r w:rsidR="00464132">
        <w:rPr>
          <w:rFonts w:ascii="Times New Roman" w:hAnsi="Times New Roman" w:cs="Times New Roman"/>
          <w:sz w:val="20"/>
          <w:szCs w:val="20"/>
        </w:rPr>
        <w:t>by</w:t>
      </w:r>
      <w:r w:rsidRPr="00DB12CD">
        <w:rPr>
          <w:rFonts w:ascii="Times New Roman" w:hAnsi="Times New Roman" w:cs="Times New Roman"/>
          <w:sz w:val="20"/>
          <w:szCs w:val="20"/>
        </w:rPr>
        <w:t xml:space="preserve"> other animals</w:t>
      </w:r>
    </w:p>
    <w:p w14:paraId="6B9DF765" w14:textId="77777777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Burning the infested pastures</w:t>
      </w:r>
    </w:p>
    <w:p w14:paraId="2628D7FA" w14:textId="77777777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Interfering with or altering the </w:t>
      </w:r>
      <w:r w:rsidR="00E541F4" w:rsidRPr="00DB12CD">
        <w:rPr>
          <w:rFonts w:ascii="Times New Roman" w:hAnsi="Times New Roman" w:cs="Times New Roman"/>
          <w:sz w:val="20"/>
          <w:szCs w:val="20"/>
        </w:rPr>
        <w:t>tick’s</w:t>
      </w:r>
      <w:r w:rsidRPr="00DB12CD">
        <w:rPr>
          <w:rFonts w:ascii="Times New Roman" w:hAnsi="Times New Roman" w:cs="Times New Roman"/>
          <w:sz w:val="20"/>
          <w:szCs w:val="20"/>
        </w:rPr>
        <w:t xml:space="preserve"> environment through ploughing the pasture land or top dressing the pasture using lime.</w:t>
      </w:r>
    </w:p>
    <w:p w14:paraId="07F25615" w14:textId="77777777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encing off the pasture land and farm</w:t>
      </w:r>
    </w:p>
    <w:p w14:paraId="76DD294F" w14:textId="428D2D14" w:rsidR="00F23A98" w:rsidRPr="00DB12CD" w:rsidRDefault="00F23A98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tar</w:t>
      </w:r>
      <w:r w:rsidR="00464132">
        <w:rPr>
          <w:rFonts w:ascii="Times New Roman" w:hAnsi="Times New Roman" w:cs="Times New Roman"/>
          <w:sz w:val="20"/>
          <w:szCs w:val="20"/>
        </w:rPr>
        <w:t>v</w:t>
      </w:r>
      <w:r w:rsidRPr="00DB12CD">
        <w:rPr>
          <w:rFonts w:ascii="Times New Roman" w:hAnsi="Times New Roman" w:cs="Times New Roman"/>
          <w:sz w:val="20"/>
          <w:szCs w:val="20"/>
        </w:rPr>
        <w:t xml:space="preserve">ing the ticks to death by carrying out rotational grazing of the </w:t>
      </w:r>
      <w:r w:rsidR="004B3A98" w:rsidRPr="00DB12CD">
        <w:rPr>
          <w:rFonts w:ascii="Times New Roman" w:hAnsi="Times New Roman" w:cs="Times New Roman"/>
          <w:sz w:val="20"/>
          <w:szCs w:val="20"/>
        </w:rPr>
        <w:t>use of</w:t>
      </w:r>
      <w:r w:rsidR="00E541F4" w:rsidRPr="00DB12CD">
        <w:rPr>
          <w:rFonts w:ascii="Times New Roman" w:hAnsi="Times New Roman" w:cs="Times New Roman"/>
          <w:sz w:val="20"/>
          <w:szCs w:val="20"/>
        </w:rPr>
        <w:t xml:space="preserve"> paddocking system.</w:t>
      </w:r>
    </w:p>
    <w:p w14:paraId="1D86B90F" w14:textId="77777777" w:rsidR="00E541F4" w:rsidRPr="00DB12CD" w:rsidRDefault="00E541F4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Handpicking the ticks from livestock and killing them/de-ticking.</w:t>
      </w:r>
    </w:p>
    <w:p w14:paraId="54762394" w14:textId="77777777" w:rsidR="004B3A98" w:rsidRPr="00DB12CD" w:rsidRDefault="00E541F4" w:rsidP="00480CE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 of acari</w:t>
      </w:r>
      <w:r w:rsidR="006146C1" w:rsidRPr="00DB12CD">
        <w:rPr>
          <w:rFonts w:ascii="Times New Roman" w:hAnsi="Times New Roman" w:cs="Times New Roman"/>
          <w:sz w:val="20"/>
          <w:szCs w:val="20"/>
        </w:rPr>
        <w:t>ci</w:t>
      </w:r>
      <w:r w:rsidRPr="00DB12CD">
        <w:rPr>
          <w:rFonts w:ascii="Times New Roman" w:hAnsi="Times New Roman" w:cs="Times New Roman"/>
          <w:sz w:val="20"/>
          <w:szCs w:val="20"/>
        </w:rPr>
        <w:t>de/chemical control.</w:t>
      </w:r>
    </w:p>
    <w:p w14:paraId="533FC845" w14:textId="4AE0A182" w:rsidR="006146C1" w:rsidRPr="00A23266" w:rsidRDefault="006146C1" w:rsidP="00480CE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(b) Outline the daily maintenance practices that should be carried out on a farm tractor.              (12m</w:t>
      </w:r>
      <w:r w:rsidR="00A23266"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A2326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s)                                                                                                </w:t>
      </w:r>
    </w:p>
    <w:p w14:paraId="50F2E14C" w14:textId="77777777" w:rsidR="006146C1" w:rsidRPr="00DB12CD" w:rsidRDefault="006146C1" w:rsidP="00480CE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B9FF79" w14:textId="77777777" w:rsidR="00D075AF" w:rsidRPr="00DB12CD" w:rsidRDefault="00D075AF" w:rsidP="00480CEF">
      <w:pPr>
        <w:pStyle w:val="ListParagraph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Engine oil should be checked daily by use of a dip stick and added if the level is low.</w:t>
      </w:r>
    </w:p>
    <w:p w14:paraId="4A8A76C9" w14:textId="77777777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Fuel level should be checked at the start of </w:t>
      </w:r>
      <w:proofErr w:type="spellStart"/>
      <w:r w:rsidRPr="00DB12CD">
        <w:rPr>
          <w:rFonts w:ascii="Times New Roman" w:hAnsi="Times New Roman" w:cs="Times New Roman"/>
          <w:sz w:val="20"/>
          <w:szCs w:val="20"/>
        </w:rPr>
        <w:t>everyday’s</w:t>
      </w:r>
      <w:proofErr w:type="spellEnd"/>
      <w:r w:rsidRPr="00DB12CD">
        <w:rPr>
          <w:rFonts w:ascii="Times New Roman" w:hAnsi="Times New Roman" w:cs="Times New Roman"/>
          <w:sz w:val="20"/>
          <w:szCs w:val="20"/>
        </w:rPr>
        <w:t xml:space="preserve"> work and added if </w:t>
      </w:r>
      <w:bookmarkStart w:id="0" w:name="_Hlk112330299"/>
      <w:r w:rsidRPr="00DB12CD">
        <w:rPr>
          <w:rFonts w:ascii="Times New Roman" w:hAnsi="Times New Roman" w:cs="Times New Roman"/>
          <w:sz w:val="20"/>
          <w:szCs w:val="20"/>
        </w:rPr>
        <w:t>necessary</w:t>
      </w:r>
      <w:bookmarkEnd w:id="0"/>
      <w:r w:rsidRPr="00DB12CD">
        <w:rPr>
          <w:rFonts w:ascii="Times New Roman" w:hAnsi="Times New Roman" w:cs="Times New Roman"/>
          <w:sz w:val="20"/>
          <w:szCs w:val="20"/>
        </w:rPr>
        <w:t>.</w:t>
      </w:r>
    </w:p>
    <w:p w14:paraId="3CFBCED7" w14:textId="5AB634A4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Water level in the radiator should be inspected and if</w:t>
      </w:r>
      <w:r w:rsidR="00464132" w:rsidRPr="004641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132" w:rsidRPr="00DB12CD">
        <w:rPr>
          <w:rFonts w:ascii="Times New Roman" w:hAnsi="Times New Roman" w:cs="Times New Roman"/>
          <w:sz w:val="20"/>
          <w:szCs w:val="20"/>
        </w:rPr>
        <w:t>necessary</w:t>
      </w:r>
      <w:proofErr w:type="gramEnd"/>
      <w:r w:rsidRPr="00DB12CD">
        <w:rPr>
          <w:rFonts w:ascii="Times New Roman" w:hAnsi="Times New Roman" w:cs="Times New Roman"/>
          <w:sz w:val="20"/>
          <w:szCs w:val="20"/>
        </w:rPr>
        <w:t xml:space="preserve"> topped up.</w:t>
      </w:r>
    </w:p>
    <w:p w14:paraId="233AF56F" w14:textId="77777777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he level of electrolyte should be checked daily and topped up with distilled water.</w:t>
      </w:r>
    </w:p>
    <w:p w14:paraId="0ED4DEEB" w14:textId="77777777" w:rsidR="006C2704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ightening loose nuts and bolts.</w:t>
      </w:r>
    </w:p>
    <w:p w14:paraId="27E6694F" w14:textId="01A41561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 Replacing lost nuts and bolts before day’s work.</w:t>
      </w:r>
    </w:p>
    <w:p w14:paraId="4D62C833" w14:textId="77777777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Grease should be applied by use of grease gun through the nipples.</w:t>
      </w:r>
    </w:p>
    <w:p w14:paraId="61A737D3" w14:textId="77777777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Large sediments from the sediment bowl should be removed.</w:t>
      </w:r>
    </w:p>
    <w:p w14:paraId="671577AF" w14:textId="77777777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DB12CD">
        <w:rPr>
          <w:rFonts w:ascii="Times New Roman" w:hAnsi="Times New Roman" w:cs="Times New Roman"/>
          <w:sz w:val="20"/>
          <w:szCs w:val="20"/>
        </w:rPr>
        <w:t>tyre</w:t>
      </w:r>
      <w:proofErr w:type="spellEnd"/>
      <w:r w:rsidRPr="00DB12CD">
        <w:rPr>
          <w:rFonts w:ascii="Times New Roman" w:hAnsi="Times New Roman" w:cs="Times New Roman"/>
          <w:sz w:val="20"/>
          <w:szCs w:val="20"/>
        </w:rPr>
        <w:t xml:space="preserve"> pressure should be checked every morning before the day’s work by use of pressure gauge.</w:t>
      </w:r>
    </w:p>
    <w:p w14:paraId="3D9D7334" w14:textId="356069CF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he fan belt tension should be checked to ensure that it reflects between 1.9 cm to 2.5 cm when pushed.</w:t>
      </w:r>
    </w:p>
    <w:p w14:paraId="5C596AAE" w14:textId="77777777" w:rsidR="00D075AF" w:rsidRPr="00DB12CD" w:rsidRDefault="00D075AF" w:rsidP="00480C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lastRenderedPageBreak/>
        <w:t>The brake shaft bearing should be greased.</w:t>
      </w:r>
    </w:p>
    <w:p w14:paraId="1C674BA0" w14:textId="77777777" w:rsidR="00E541F4" w:rsidRPr="00DB12CD" w:rsidRDefault="00E541F4" w:rsidP="00480C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ab/>
      </w:r>
      <w:r w:rsidRPr="00DB12CD">
        <w:rPr>
          <w:rFonts w:ascii="Times New Roman" w:hAnsi="Times New Roman" w:cs="Times New Roman"/>
          <w:sz w:val="20"/>
          <w:szCs w:val="20"/>
        </w:rPr>
        <w:tab/>
      </w:r>
      <w:r w:rsidRPr="00DB12CD">
        <w:rPr>
          <w:rFonts w:ascii="Times New Roman" w:hAnsi="Times New Roman" w:cs="Times New Roman"/>
          <w:sz w:val="20"/>
          <w:szCs w:val="20"/>
        </w:rPr>
        <w:tab/>
      </w:r>
      <w:r w:rsidRPr="00DB12CD">
        <w:rPr>
          <w:rFonts w:ascii="Times New Roman" w:hAnsi="Times New Roman" w:cs="Times New Roman"/>
          <w:sz w:val="20"/>
          <w:szCs w:val="20"/>
        </w:rPr>
        <w:tab/>
      </w:r>
      <w:r w:rsidRPr="00DB12CD">
        <w:rPr>
          <w:rFonts w:ascii="Times New Roman" w:hAnsi="Times New Roman" w:cs="Times New Roman"/>
          <w:sz w:val="20"/>
          <w:szCs w:val="20"/>
        </w:rPr>
        <w:tab/>
      </w:r>
      <w:r w:rsidR="00DB1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F5638C" w:rsidRPr="00DB12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5638C" w:rsidRPr="00DB12CD">
        <w:rPr>
          <w:rFonts w:ascii="Times New Roman" w:hAnsi="Times New Roman" w:cs="Times New Roman"/>
          <w:b/>
          <w:sz w:val="20"/>
          <w:szCs w:val="20"/>
        </w:rPr>
        <w:t>( ANY</w:t>
      </w:r>
      <w:proofErr w:type="gramEnd"/>
      <w:r w:rsidR="00F5638C" w:rsidRPr="00DB12CD">
        <w:rPr>
          <w:rFonts w:ascii="Times New Roman" w:hAnsi="Times New Roman" w:cs="Times New Roman"/>
          <w:b/>
          <w:sz w:val="20"/>
          <w:szCs w:val="20"/>
        </w:rPr>
        <w:t xml:space="preserve"> 12 POINTS)</w:t>
      </w:r>
    </w:p>
    <w:p w14:paraId="41CCFB10" w14:textId="6AF12479" w:rsidR="006016BE" w:rsidRPr="00692E41" w:rsidRDefault="00F5638C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9. (a) Describe the uses of </w:t>
      </w:r>
      <w:r w:rsidR="006016BE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ve materials and equipment required during hand milking</w:t>
      </w: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</w:t>
      </w:r>
      <w:proofErr w:type="gramStart"/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m</w:t>
      </w:r>
      <w:r w:rsidR="00692E41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6FC868A8" w14:textId="77777777" w:rsidR="006016BE" w:rsidRPr="00DB12CD" w:rsidRDefault="006016BE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dder clothes/towels – Provide two towels per cow one for washing and the other one for drying the udder.</w:t>
      </w:r>
    </w:p>
    <w:p w14:paraId="7663D8AF" w14:textId="77777777" w:rsidR="006016BE" w:rsidRPr="00DB12CD" w:rsidRDefault="006016BE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Filtering pads – Used for straining milk</w:t>
      </w:r>
    </w:p>
    <w:p w14:paraId="6F7CA1E4" w14:textId="77777777" w:rsidR="006016BE" w:rsidRPr="00DB12CD" w:rsidRDefault="006016BE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Milking jelly – Smeared on teats after milking to prevent them from cracking.</w:t>
      </w:r>
    </w:p>
    <w:p w14:paraId="1B5B8C76" w14:textId="77777777" w:rsidR="009C25DC" w:rsidRPr="00DB12CD" w:rsidRDefault="009C25DC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Warm water – For washing the udder before milking in order to remove dirt. It also stimulates the milk let down.</w:t>
      </w:r>
    </w:p>
    <w:p w14:paraId="22283C3F" w14:textId="77777777" w:rsidR="009C25DC" w:rsidRPr="00DB12CD" w:rsidRDefault="009C25DC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Milking Pails / buckets – Used for holding milk during milking</w:t>
      </w:r>
    </w:p>
    <w:p w14:paraId="7C9C0B42" w14:textId="77777777" w:rsidR="009C25DC" w:rsidRPr="00DB12CD" w:rsidRDefault="009C25DC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trip cup – Used for checking whether the animal suffer from mastitis.</w:t>
      </w:r>
    </w:p>
    <w:p w14:paraId="0968E308" w14:textId="77777777" w:rsidR="009C25DC" w:rsidRPr="00DB12CD" w:rsidRDefault="009C25DC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Milk cans/churns – Used to hold milk during storage and transportation</w:t>
      </w:r>
    </w:p>
    <w:p w14:paraId="17DA6DB8" w14:textId="77777777" w:rsidR="009C25DC" w:rsidRPr="00DB12CD" w:rsidRDefault="009C25DC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Milking stool </w:t>
      </w:r>
      <w:r w:rsidR="00617526" w:rsidRPr="00DB12CD">
        <w:rPr>
          <w:rFonts w:ascii="Times New Roman" w:hAnsi="Times New Roman" w:cs="Times New Roman"/>
          <w:sz w:val="20"/>
          <w:szCs w:val="20"/>
        </w:rPr>
        <w:t>–</w:t>
      </w:r>
      <w:r w:rsidRPr="00DB12CD">
        <w:rPr>
          <w:rFonts w:ascii="Times New Roman" w:hAnsi="Times New Roman" w:cs="Times New Roman"/>
          <w:sz w:val="20"/>
          <w:szCs w:val="20"/>
        </w:rPr>
        <w:t xml:space="preserve"> </w:t>
      </w:r>
      <w:r w:rsidR="00617526" w:rsidRPr="00DB12CD">
        <w:rPr>
          <w:rFonts w:ascii="Times New Roman" w:hAnsi="Times New Roman" w:cs="Times New Roman"/>
          <w:sz w:val="20"/>
          <w:szCs w:val="20"/>
        </w:rPr>
        <w:t>Milk man sits on it during milking.</w:t>
      </w:r>
    </w:p>
    <w:p w14:paraId="31AFEE15" w14:textId="387B90CE" w:rsidR="00BD1E26" w:rsidRPr="00DB12CD" w:rsidRDefault="00BD1E26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Weighing scale – Used to </w:t>
      </w:r>
      <w:r w:rsidR="006C2704">
        <w:rPr>
          <w:rFonts w:ascii="Times New Roman" w:hAnsi="Times New Roman" w:cs="Times New Roman"/>
          <w:sz w:val="20"/>
          <w:szCs w:val="20"/>
        </w:rPr>
        <w:t>weigh</w:t>
      </w:r>
      <w:r w:rsidRPr="00DB12CD">
        <w:rPr>
          <w:rFonts w:ascii="Times New Roman" w:hAnsi="Times New Roman" w:cs="Times New Roman"/>
          <w:sz w:val="20"/>
          <w:szCs w:val="20"/>
        </w:rPr>
        <w:t xml:space="preserve"> the amount of milk per animal</w:t>
      </w:r>
    </w:p>
    <w:p w14:paraId="454D64FC" w14:textId="77777777" w:rsidR="00BD1E26" w:rsidRPr="00DB12CD" w:rsidRDefault="00BD1E26" w:rsidP="00480CE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Refrigerator &amp; </w:t>
      </w:r>
      <w:r w:rsidR="00E73C1D" w:rsidRPr="00DB12CD">
        <w:rPr>
          <w:rFonts w:ascii="Times New Roman" w:hAnsi="Times New Roman" w:cs="Times New Roman"/>
          <w:sz w:val="20"/>
          <w:szCs w:val="20"/>
        </w:rPr>
        <w:t>charcoal</w:t>
      </w:r>
      <w:r w:rsidRPr="00DB12CD">
        <w:rPr>
          <w:rFonts w:ascii="Times New Roman" w:hAnsi="Times New Roman" w:cs="Times New Roman"/>
          <w:sz w:val="20"/>
          <w:szCs w:val="20"/>
        </w:rPr>
        <w:t xml:space="preserve"> coolers – To keep the milk under very low temperatures to prevent it from going bad before being transported to the factory.  </w:t>
      </w:r>
    </w:p>
    <w:p w14:paraId="4527EAB8" w14:textId="77777777" w:rsidR="00BD1E26" w:rsidRPr="00DB12CD" w:rsidRDefault="00BD1E26" w:rsidP="00480CEF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646026" w14:textId="77777777" w:rsidR="00BD1E26" w:rsidRPr="00692E41" w:rsidRDefault="00DB12CD" w:rsidP="00480CEF">
      <w:pPr>
        <w:pStyle w:val="ListParagraph"/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</w:t>
      </w:r>
      <w:r w:rsidR="0010356B" w:rsidRPr="00692E41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BD1E26" w:rsidRPr="00692E41">
        <w:rPr>
          <w:rFonts w:ascii="Times New Roman" w:hAnsi="Times New Roman" w:cs="Times New Roman"/>
          <w:b/>
          <w:i/>
          <w:iCs/>
          <w:sz w:val="20"/>
          <w:szCs w:val="20"/>
        </w:rPr>
        <w:t>ANY FIVE MATERIALS &amp; USE(S) WELL STATED</w:t>
      </w:r>
      <w:r w:rsidR="00F5638C" w:rsidRPr="00692E4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) </w:t>
      </w:r>
    </w:p>
    <w:p w14:paraId="50C95A56" w14:textId="77777777" w:rsidR="00C607D4" w:rsidRPr="00692E41" w:rsidRDefault="00C607D4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. Discuss mastitis disease under the following sub headings.</w:t>
      </w:r>
    </w:p>
    <w:p w14:paraId="579B687D" w14:textId="6E15A320" w:rsidR="00C607D4" w:rsidRPr="00692E41" w:rsidRDefault="00C607D4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a)Animals affected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proofErr w:type="gramStart"/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 m</w:t>
      </w:r>
      <w:r w:rsidR="00692E41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)              </w:t>
      </w:r>
    </w:p>
    <w:p w14:paraId="000455B0" w14:textId="77777777" w:rsidR="00C607D4" w:rsidRPr="00DB12CD" w:rsidRDefault="00C607D4" w:rsidP="00480CE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All animals with a mammary gland – cattle, sheep, goats, pigs, camels and horses.</w:t>
      </w:r>
    </w:p>
    <w:p w14:paraId="4157DEFC" w14:textId="1581A5BC" w:rsidR="00C607D4" w:rsidRPr="00692E41" w:rsidRDefault="00666378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b) Casual organism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m</w:t>
      </w:r>
      <w:r w:rsidR="00692E41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)</w:t>
      </w:r>
    </w:p>
    <w:p w14:paraId="63123D2B" w14:textId="77777777" w:rsidR="00666378" w:rsidRPr="00DB12CD" w:rsidRDefault="00666378" w:rsidP="00480CE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Bacteria.</w:t>
      </w:r>
    </w:p>
    <w:p w14:paraId="4DC1773B" w14:textId="405F9A97" w:rsidR="00666378" w:rsidRPr="00692E41" w:rsidRDefault="0043364E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gramStart"/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c )</w:t>
      </w:r>
      <w:proofErr w:type="gramEnd"/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66378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disposing factors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(4m</w:t>
      </w:r>
      <w:r w:rsid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1207FFC2" w14:textId="77777777" w:rsidR="00666378" w:rsidRPr="00DB12CD" w:rsidRDefault="00666378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Age – older animals are more likely to be infected as compared to younger ones.</w:t>
      </w:r>
    </w:p>
    <w:p w14:paraId="57EB697A" w14:textId="0D8F07B0" w:rsidR="00666378" w:rsidRPr="00DB12CD" w:rsidRDefault="00E1763F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Stage of lactation period – Animals </w:t>
      </w:r>
      <w:r w:rsidR="006C2704">
        <w:rPr>
          <w:rFonts w:ascii="Times New Roman" w:hAnsi="Times New Roman" w:cs="Times New Roman"/>
          <w:sz w:val="20"/>
          <w:szCs w:val="20"/>
        </w:rPr>
        <w:t>are</w:t>
      </w:r>
      <w:r w:rsidR="00666378" w:rsidRPr="00DB12CD">
        <w:rPr>
          <w:rFonts w:ascii="Times New Roman" w:hAnsi="Times New Roman" w:cs="Times New Roman"/>
          <w:sz w:val="20"/>
          <w:szCs w:val="20"/>
        </w:rPr>
        <w:t xml:space="preserve"> more likely to suffer from mastitis at the beginning and at the end of the lactation.</w:t>
      </w:r>
    </w:p>
    <w:p w14:paraId="7D3A4967" w14:textId="77777777" w:rsidR="00666378" w:rsidRPr="00DB12CD" w:rsidRDefault="00666378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dder attachment – Animals with large loosely hanging udders are more susceptible to mastitis infection</w:t>
      </w:r>
    </w:p>
    <w:p w14:paraId="401EFDB0" w14:textId="4326A768" w:rsidR="00666378" w:rsidRPr="00DB12CD" w:rsidRDefault="00666378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Incomplete milking – When milk is left in the teat canal, it acts as a culture medi</w:t>
      </w:r>
      <w:r w:rsidR="00E1763F" w:rsidRPr="00DB12CD">
        <w:rPr>
          <w:rFonts w:ascii="Times New Roman" w:hAnsi="Times New Roman" w:cs="Times New Roman"/>
          <w:sz w:val="20"/>
          <w:szCs w:val="20"/>
        </w:rPr>
        <w:t>a</w:t>
      </w:r>
      <w:r w:rsidRPr="00DB12CD">
        <w:rPr>
          <w:rFonts w:ascii="Times New Roman" w:hAnsi="Times New Roman" w:cs="Times New Roman"/>
          <w:sz w:val="20"/>
          <w:szCs w:val="20"/>
        </w:rPr>
        <w:t xml:space="preserve"> for bacteria</w:t>
      </w:r>
    </w:p>
    <w:p w14:paraId="7FF719C8" w14:textId="77777777" w:rsidR="00666378" w:rsidRPr="00DB12CD" w:rsidRDefault="00666378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Mechanical injuries – wounds on the teats or udder allow micro-organism entry into udder.</w:t>
      </w:r>
    </w:p>
    <w:p w14:paraId="45A50D7C" w14:textId="77777777" w:rsidR="00666378" w:rsidRPr="00DB12CD" w:rsidRDefault="00666378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Poor sanitation – This increases the multiplication of the bacteria causing mastitis.</w:t>
      </w:r>
    </w:p>
    <w:p w14:paraId="68032363" w14:textId="77777777" w:rsidR="00666378" w:rsidRPr="00DB12CD" w:rsidRDefault="00666378" w:rsidP="00480CEF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Poor </w:t>
      </w:r>
      <w:r w:rsidR="00E1763F" w:rsidRPr="00DB12CD">
        <w:rPr>
          <w:rFonts w:ascii="Times New Roman" w:hAnsi="Times New Roman" w:cs="Times New Roman"/>
          <w:sz w:val="20"/>
          <w:szCs w:val="20"/>
        </w:rPr>
        <w:t>milking technique</w:t>
      </w:r>
      <w:r w:rsidRPr="00DB12CD">
        <w:rPr>
          <w:rFonts w:ascii="Times New Roman" w:hAnsi="Times New Roman" w:cs="Times New Roman"/>
          <w:sz w:val="20"/>
          <w:szCs w:val="20"/>
        </w:rPr>
        <w:t xml:space="preserve"> – This may result </w:t>
      </w:r>
      <w:r w:rsidR="00E1763F" w:rsidRPr="00DB12CD">
        <w:rPr>
          <w:rFonts w:ascii="Times New Roman" w:hAnsi="Times New Roman" w:cs="Times New Roman"/>
          <w:sz w:val="20"/>
          <w:szCs w:val="20"/>
        </w:rPr>
        <w:t>in mechanical</w:t>
      </w:r>
      <w:r w:rsidRPr="00DB12CD">
        <w:rPr>
          <w:rFonts w:ascii="Times New Roman" w:hAnsi="Times New Roman" w:cs="Times New Roman"/>
          <w:sz w:val="20"/>
          <w:szCs w:val="20"/>
        </w:rPr>
        <w:t xml:space="preserve"> injury of the teats and weakening of sphincter muscles of the teat.</w:t>
      </w:r>
    </w:p>
    <w:p w14:paraId="5B7188E5" w14:textId="77777777" w:rsidR="00666378" w:rsidRPr="00692E41" w:rsidRDefault="00F5638C" w:rsidP="00480CEF">
      <w:pPr>
        <w:spacing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B12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DB12CD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DB12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378" w:rsidRPr="00692E41">
        <w:rPr>
          <w:rFonts w:ascii="Times New Roman" w:hAnsi="Times New Roman" w:cs="Times New Roman"/>
          <w:b/>
          <w:i/>
          <w:iCs/>
          <w:sz w:val="20"/>
          <w:szCs w:val="20"/>
        </w:rPr>
        <w:t>(ANY</w:t>
      </w:r>
      <w:r w:rsidRPr="00692E4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4</w:t>
      </w:r>
      <w:r w:rsidR="00666378" w:rsidRPr="00692E41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FACTORS WELL </w:t>
      </w:r>
      <w:r w:rsidR="00E1763F" w:rsidRPr="00692E41">
        <w:rPr>
          <w:rFonts w:ascii="Times New Roman" w:hAnsi="Times New Roman" w:cs="Times New Roman"/>
          <w:b/>
          <w:i/>
          <w:iCs/>
          <w:sz w:val="20"/>
          <w:szCs w:val="20"/>
        </w:rPr>
        <w:t>EXPLAINED)</w:t>
      </w:r>
    </w:p>
    <w:p w14:paraId="2D9DA3AA" w14:textId="420B0D46" w:rsidR="00E1763F" w:rsidRPr="00692E41" w:rsidRDefault="00E1763F" w:rsidP="00480CEF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d) Control and treatment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(</w:t>
      </w:r>
      <w:proofErr w:type="gramEnd"/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4m</w:t>
      </w:r>
      <w:r w:rsidR="00692E41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</w:t>
      </w:r>
      <w:r w:rsidR="00F5638C" w:rsidRPr="00692E41">
        <w:rPr>
          <w:rFonts w:ascii="Times New Roman" w:hAnsi="Times New Roman" w:cs="Times New Roman"/>
          <w:b/>
          <w:bCs/>
          <w:i/>
          <w:iCs/>
          <w:sz w:val="20"/>
          <w:szCs w:val="20"/>
        </w:rPr>
        <w:t>ks)</w:t>
      </w:r>
    </w:p>
    <w:p w14:paraId="139C8EDF" w14:textId="77777777" w:rsidR="00E1763F" w:rsidRPr="00DB12CD" w:rsidRDefault="00E1763F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Open wounds on the teats should be treated immediately</w:t>
      </w:r>
    </w:p>
    <w:p w14:paraId="7821B9E1" w14:textId="77777777" w:rsidR="00E1763F" w:rsidRPr="00DB12CD" w:rsidRDefault="00E1763F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harp objects should be removed from grazing and milking areas to prevent injuries.</w:t>
      </w:r>
    </w:p>
    <w:p w14:paraId="40E4E7C5" w14:textId="77777777" w:rsidR="00E1763F" w:rsidRPr="00DB12CD" w:rsidRDefault="00E1763F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B12CD">
        <w:rPr>
          <w:rFonts w:ascii="Times New Roman" w:hAnsi="Times New Roman" w:cs="Times New Roman"/>
          <w:sz w:val="20"/>
          <w:szCs w:val="20"/>
        </w:rPr>
        <w:t>Disinfect  the</w:t>
      </w:r>
      <w:proofErr w:type="gramEnd"/>
      <w:r w:rsidRPr="00DB12CD">
        <w:rPr>
          <w:rFonts w:ascii="Times New Roman" w:hAnsi="Times New Roman" w:cs="Times New Roman"/>
          <w:sz w:val="20"/>
          <w:szCs w:val="20"/>
        </w:rPr>
        <w:t xml:space="preserve"> udder clothes after milking each anima</w:t>
      </w:r>
    </w:p>
    <w:p w14:paraId="289C544C" w14:textId="77777777" w:rsidR="00E1763F" w:rsidRPr="00DB12CD" w:rsidRDefault="00E1763F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 of a strip cup to detect mastitis infected cow.</w:t>
      </w:r>
    </w:p>
    <w:p w14:paraId="105AB863" w14:textId="77777777" w:rsidR="000C0777" w:rsidRPr="00DB12CD" w:rsidRDefault="000C0777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 xml:space="preserve">Should be milked last and the milk disposed </w:t>
      </w:r>
      <w:proofErr w:type="spellStart"/>
      <w:r w:rsidRPr="00DB12CD">
        <w:rPr>
          <w:rFonts w:ascii="Times New Roman" w:hAnsi="Times New Roman" w:cs="Times New Roman"/>
          <w:sz w:val="20"/>
          <w:szCs w:val="20"/>
        </w:rPr>
        <w:t>off</w:t>
      </w:r>
      <w:proofErr w:type="spellEnd"/>
      <w:r w:rsidRPr="00DB12CD">
        <w:rPr>
          <w:rFonts w:ascii="Times New Roman" w:hAnsi="Times New Roman" w:cs="Times New Roman"/>
          <w:sz w:val="20"/>
          <w:szCs w:val="20"/>
        </w:rPr>
        <w:t>.</w:t>
      </w:r>
    </w:p>
    <w:p w14:paraId="03605A1A" w14:textId="77777777" w:rsidR="00DE7A0D" w:rsidRPr="00DB12CD" w:rsidRDefault="00DE7A0D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Dry cow</w:t>
      </w:r>
      <w:r w:rsidR="000C0777" w:rsidRPr="00DB12CD">
        <w:rPr>
          <w:rFonts w:ascii="Times New Roman" w:hAnsi="Times New Roman" w:cs="Times New Roman"/>
          <w:sz w:val="20"/>
          <w:szCs w:val="20"/>
        </w:rPr>
        <w:t xml:space="preserve"> therapy/ infusion of </w:t>
      </w:r>
      <w:proofErr w:type="gramStart"/>
      <w:r w:rsidR="000C0777" w:rsidRPr="00DB12CD">
        <w:rPr>
          <w:rFonts w:ascii="Times New Roman" w:hAnsi="Times New Roman" w:cs="Times New Roman"/>
          <w:sz w:val="20"/>
          <w:szCs w:val="20"/>
        </w:rPr>
        <w:t xml:space="preserve">long </w:t>
      </w:r>
      <w:r w:rsidRPr="00DB12CD">
        <w:rPr>
          <w:rFonts w:ascii="Times New Roman" w:hAnsi="Times New Roman" w:cs="Times New Roman"/>
          <w:sz w:val="20"/>
          <w:szCs w:val="20"/>
        </w:rPr>
        <w:t>acting</w:t>
      </w:r>
      <w:proofErr w:type="gramEnd"/>
      <w:r w:rsidRPr="00DB12CD">
        <w:rPr>
          <w:rFonts w:ascii="Times New Roman" w:hAnsi="Times New Roman" w:cs="Times New Roman"/>
          <w:sz w:val="20"/>
          <w:szCs w:val="20"/>
        </w:rPr>
        <w:t xml:space="preserve"> antibiotics into the flat canal when drying off the cow.</w:t>
      </w:r>
    </w:p>
    <w:p w14:paraId="226D4A66" w14:textId="77777777" w:rsidR="00DE7A0D" w:rsidRPr="00DB12CD" w:rsidRDefault="00DE7A0D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Strict cleanliness and use of disinfectants during milking.</w:t>
      </w:r>
    </w:p>
    <w:p w14:paraId="55CBF24F" w14:textId="77777777" w:rsidR="00DE7A0D" w:rsidRPr="00DB12CD" w:rsidRDefault="00DE7A0D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ing the right milking technique</w:t>
      </w:r>
    </w:p>
    <w:p w14:paraId="0C1BB6F1" w14:textId="77777777" w:rsidR="00DE7A0D" w:rsidRPr="00DB12CD" w:rsidRDefault="00DE7A0D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Use of a teat dip on every quarter after every milking.</w:t>
      </w:r>
    </w:p>
    <w:p w14:paraId="1E45E0CB" w14:textId="77777777" w:rsidR="00DE7A0D" w:rsidRPr="00DB12CD" w:rsidRDefault="00DE7A0D" w:rsidP="00480CEF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12CD">
        <w:rPr>
          <w:rFonts w:ascii="Times New Roman" w:hAnsi="Times New Roman" w:cs="Times New Roman"/>
          <w:sz w:val="20"/>
          <w:szCs w:val="20"/>
        </w:rPr>
        <w:t>The affected quarter of the udder is emptied of milk</w:t>
      </w:r>
      <w:r w:rsidR="00774811" w:rsidRPr="00DB12CD">
        <w:rPr>
          <w:rFonts w:ascii="Times New Roman" w:hAnsi="Times New Roman" w:cs="Times New Roman"/>
          <w:sz w:val="20"/>
          <w:szCs w:val="20"/>
        </w:rPr>
        <w:t xml:space="preserve"> and an antibiotic is instilled and left for </w:t>
      </w:r>
      <w:r w:rsidR="00E73C1D" w:rsidRPr="00DB12CD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9CD89C9" w14:textId="77777777" w:rsidR="00E73C1D" w:rsidRPr="00DB12CD" w:rsidRDefault="00E73C1D" w:rsidP="00480CEF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12C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12C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</w:r>
      <w:r w:rsidRPr="00DB12CD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</w:p>
    <w:p w14:paraId="5D2BCD24" w14:textId="77777777" w:rsidR="00774811" w:rsidRPr="00DB12CD" w:rsidRDefault="00F5638C" w:rsidP="00480CEF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12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DB12CD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DB12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3C1D" w:rsidRPr="00DB12CD">
        <w:rPr>
          <w:rFonts w:ascii="Times New Roman" w:hAnsi="Times New Roman" w:cs="Times New Roman"/>
          <w:b/>
          <w:sz w:val="20"/>
          <w:szCs w:val="20"/>
        </w:rPr>
        <w:t>(</w:t>
      </w:r>
      <w:r w:rsidR="00774811" w:rsidRPr="00DB12CD">
        <w:rPr>
          <w:rFonts w:ascii="Times New Roman" w:hAnsi="Times New Roman" w:cs="Times New Roman"/>
          <w:b/>
          <w:sz w:val="20"/>
          <w:szCs w:val="20"/>
        </w:rPr>
        <w:t>ANY FOUR CONTROL MEASURE</w:t>
      </w:r>
      <w:r w:rsidRPr="00DB12CD">
        <w:rPr>
          <w:rFonts w:ascii="Times New Roman" w:hAnsi="Times New Roman" w:cs="Times New Roman"/>
          <w:b/>
          <w:sz w:val="20"/>
          <w:szCs w:val="20"/>
        </w:rPr>
        <w:t>S</w:t>
      </w:r>
      <w:r w:rsidR="00E73C1D" w:rsidRPr="00DB12CD">
        <w:rPr>
          <w:rFonts w:ascii="Times New Roman" w:hAnsi="Times New Roman" w:cs="Times New Roman"/>
          <w:b/>
          <w:sz w:val="20"/>
          <w:szCs w:val="20"/>
        </w:rPr>
        <w:t>)</w:t>
      </w:r>
    </w:p>
    <w:p w14:paraId="7469D849" w14:textId="77777777" w:rsidR="002A4F22" w:rsidRPr="00DB12CD" w:rsidRDefault="002A4F22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C6244E" w14:textId="44DA9B0D" w:rsidR="00C607D4" w:rsidRPr="00DB12CD" w:rsidRDefault="00C607D4" w:rsidP="00480C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07D4" w:rsidRPr="00DB12CD" w:rsidSect="00DB12CD">
      <w:footerReference w:type="default" r:id="rId8"/>
      <w:pgSz w:w="12240" w:h="15840"/>
      <w:pgMar w:top="680" w:right="1440" w:bottom="425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53B1" w14:textId="77777777" w:rsidR="00513C95" w:rsidRDefault="00513C95" w:rsidP="00DB12CD">
      <w:pPr>
        <w:spacing w:after="0" w:line="240" w:lineRule="auto"/>
      </w:pPr>
      <w:r>
        <w:separator/>
      </w:r>
    </w:p>
  </w:endnote>
  <w:endnote w:type="continuationSeparator" w:id="0">
    <w:p w14:paraId="6BF30DD9" w14:textId="77777777" w:rsidR="00513C95" w:rsidRDefault="00513C95" w:rsidP="00DB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53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C03109" w14:textId="77777777" w:rsidR="00DB12CD" w:rsidRDefault="00DB12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C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C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25EE80" w14:textId="77777777" w:rsidR="00DB12CD" w:rsidRDefault="00DB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4FE1" w14:textId="77777777" w:rsidR="00513C95" w:rsidRDefault="00513C95" w:rsidP="00DB12CD">
      <w:pPr>
        <w:spacing w:after="0" w:line="240" w:lineRule="auto"/>
      </w:pPr>
      <w:r>
        <w:separator/>
      </w:r>
    </w:p>
  </w:footnote>
  <w:footnote w:type="continuationSeparator" w:id="0">
    <w:p w14:paraId="5B4DDCE0" w14:textId="77777777" w:rsidR="00513C95" w:rsidRDefault="00513C95" w:rsidP="00DB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138"/>
    <w:multiLevelType w:val="hybridMultilevel"/>
    <w:tmpl w:val="BC243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8B4"/>
    <w:multiLevelType w:val="hybridMultilevel"/>
    <w:tmpl w:val="7908C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4039"/>
    <w:multiLevelType w:val="hybridMultilevel"/>
    <w:tmpl w:val="A244A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F98"/>
    <w:multiLevelType w:val="hybridMultilevel"/>
    <w:tmpl w:val="07582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499C"/>
    <w:multiLevelType w:val="hybridMultilevel"/>
    <w:tmpl w:val="3642C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6E3"/>
    <w:multiLevelType w:val="hybridMultilevel"/>
    <w:tmpl w:val="2876A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0249"/>
    <w:multiLevelType w:val="hybridMultilevel"/>
    <w:tmpl w:val="AC5E3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288A"/>
    <w:multiLevelType w:val="hybridMultilevel"/>
    <w:tmpl w:val="FF82A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0DF2"/>
    <w:multiLevelType w:val="hybridMultilevel"/>
    <w:tmpl w:val="529A7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4953"/>
    <w:multiLevelType w:val="hybridMultilevel"/>
    <w:tmpl w:val="5A0E4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79F"/>
    <w:multiLevelType w:val="hybridMultilevel"/>
    <w:tmpl w:val="CA62B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FB5"/>
    <w:multiLevelType w:val="hybridMultilevel"/>
    <w:tmpl w:val="6B808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A2A"/>
    <w:multiLevelType w:val="hybridMultilevel"/>
    <w:tmpl w:val="8E2A5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6F8D"/>
    <w:multiLevelType w:val="hybridMultilevel"/>
    <w:tmpl w:val="6EA08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1BCD"/>
    <w:multiLevelType w:val="hybridMultilevel"/>
    <w:tmpl w:val="7A186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2089"/>
    <w:multiLevelType w:val="hybridMultilevel"/>
    <w:tmpl w:val="6FBAA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26704"/>
    <w:multiLevelType w:val="hybridMultilevel"/>
    <w:tmpl w:val="C358A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443D"/>
    <w:multiLevelType w:val="hybridMultilevel"/>
    <w:tmpl w:val="39B4F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11BA"/>
    <w:multiLevelType w:val="hybridMultilevel"/>
    <w:tmpl w:val="8ED61A6C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3FE86CE8"/>
    <w:multiLevelType w:val="hybridMultilevel"/>
    <w:tmpl w:val="BD749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50B3D"/>
    <w:multiLevelType w:val="hybridMultilevel"/>
    <w:tmpl w:val="AE6A8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5671F"/>
    <w:multiLevelType w:val="hybridMultilevel"/>
    <w:tmpl w:val="B47C7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50934"/>
    <w:multiLevelType w:val="hybridMultilevel"/>
    <w:tmpl w:val="98160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5D2A"/>
    <w:multiLevelType w:val="hybridMultilevel"/>
    <w:tmpl w:val="E2042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DA2"/>
    <w:multiLevelType w:val="hybridMultilevel"/>
    <w:tmpl w:val="2D826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01A48"/>
    <w:multiLevelType w:val="hybridMultilevel"/>
    <w:tmpl w:val="EC32EB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43646"/>
    <w:multiLevelType w:val="hybridMultilevel"/>
    <w:tmpl w:val="CAFCC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07F7F"/>
    <w:multiLevelType w:val="hybridMultilevel"/>
    <w:tmpl w:val="37B8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E7289"/>
    <w:multiLevelType w:val="hybridMultilevel"/>
    <w:tmpl w:val="7AB01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0487F"/>
    <w:multiLevelType w:val="hybridMultilevel"/>
    <w:tmpl w:val="F7CE2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7E70"/>
    <w:multiLevelType w:val="hybridMultilevel"/>
    <w:tmpl w:val="E1749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D0C7E"/>
    <w:multiLevelType w:val="hybridMultilevel"/>
    <w:tmpl w:val="C4383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5304"/>
    <w:multiLevelType w:val="hybridMultilevel"/>
    <w:tmpl w:val="1C96F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5D0D"/>
    <w:multiLevelType w:val="hybridMultilevel"/>
    <w:tmpl w:val="2390A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85F60"/>
    <w:multiLevelType w:val="hybridMultilevel"/>
    <w:tmpl w:val="7B1EB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0189"/>
    <w:multiLevelType w:val="hybridMultilevel"/>
    <w:tmpl w:val="2BD25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DD3"/>
    <w:multiLevelType w:val="hybridMultilevel"/>
    <w:tmpl w:val="C11A787C"/>
    <w:lvl w:ilvl="0" w:tplc="994EBD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3219B"/>
    <w:multiLevelType w:val="hybridMultilevel"/>
    <w:tmpl w:val="AE22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63124"/>
    <w:multiLevelType w:val="hybridMultilevel"/>
    <w:tmpl w:val="F67E0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5251F"/>
    <w:multiLevelType w:val="hybridMultilevel"/>
    <w:tmpl w:val="B2D06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630054">
    <w:abstractNumId w:val="38"/>
  </w:num>
  <w:num w:numId="2" w16cid:durableId="84812473">
    <w:abstractNumId w:val="14"/>
  </w:num>
  <w:num w:numId="3" w16cid:durableId="1842118436">
    <w:abstractNumId w:val="9"/>
  </w:num>
  <w:num w:numId="4" w16cid:durableId="945115844">
    <w:abstractNumId w:val="32"/>
  </w:num>
  <w:num w:numId="5" w16cid:durableId="986980951">
    <w:abstractNumId w:val="12"/>
  </w:num>
  <w:num w:numId="6" w16cid:durableId="1270627095">
    <w:abstractNumId w:val="30"/>
  </w:num>
  <w:num w:numId="7" w16cid:durableId="1794979790">
    <w:abstractNumId w:val="7"/>
  </w:num>
  <w:num w:numId="8" w16cid:durableId="178391884">
    <w:abstractNumId w:val="13"/>
  </w:num>
  <w:num w:numId="9" w16cid:durableId="1587957026">
    <w:abstractNumId w:val="34"/>
  </w:num>
  <w:num w:numId="10" w16cid:durableId="1683359891">
    <w:abstractNumId w:val="11"/>
  </w:num>
  <w:num w:numId="11" w16cid:durableId="545683124">
    <w:abstractNumId w:val="28"/>
  </w:num>
  <w:num w:numId="12" w16cid:durableId="999581084">
    <w:abstractNumId w:val="33"/>
  </w:num>
  <w:num w:numId="13" w16cid:durableId="304941674">
    <w:abstractNumId w:val="37"/>
  </w:num>
  <w:num w:numId="14" w16cid:durableId="1648238159">
    <w:abstractNumId w:val="15"/>
  </w:num>
  <w:num w:numId="15" w16cid:durableId="1924223763">
    <w:abstractNumId w:val="27"/>
  </w:num>
  <w:num w:numId="16" w16cid:durableId="1368221667">
    <w:abstractNumId w:val="21"/>
  </w:num>
  <w:num w:numId="17" w16cid:durableId="1122461658">
    <w:abstractNumId w:val="20"/>
  </w:num>
  <w:num w:numId="18" w16cid:durableId="352465329">
    <w:abstractNumId w:val="10"/>
  </w:num>
  <w:num w:numId="19" w16cid:durableId="1366445287">
    <w:abstractNumId w:val="25"/>
  </w:num>
  <w:num w:numId="20" w16cid:durableId="1986465996">
    <w:abstractNumId w:val="1"/>
  </w:num>
  <w:num w:numId="21" w16cid:durableId="1562785555">
    <w:abstractNumId w:val="35"/>
  </w:num>
  <w:num w:numId="22" w16cid:durableId="1478641195">
    <w:abstractNumId w:val="3"/>
  </w:num>
  <w:num w:numId="23" w16cid:durableId="1857187060">
    <w:abstractNumId w:val="31"/>
  </w:num>
  <w:num w:numId="24" w16cid:durableId="973679363">
    <w:abstractNumId w:val="29"/>
  </w:num>
  <w:num w:numId="25" w16cid:durableId="791560018">
    <w:abstractNumId w:val="4"/>
  </w:num>
  <w:num w:numId="26" w16cid:durableId="1231891884">
    <w:abstractNumId w:val="5"/>
  </w:num>
  <w:num w:numId="27" w16cid:durableId="465974398">
    <w:abstractNumId w:val="17"/>
  </w:num>
  <w:num w:numId="28" w16cid:durableId="883711960">
    <w:abstractNumId w:val="24"/>
  </w:num>
  <w:num w:numId="29" w16cid:durableId="110632746">
    <w:abstractNumId w:val="2"/>
  </w:num>
  <w:num w:numId="30" w16cid:durableId="234630181">
    <w:abstractNumId w:val="39"/>
  </w:num>
  <w:num w:numId="31" w16cid:durableId="255748829">
    <w:abstractNumId w:val="22"/>
  </w:num>
  <w:num w:numId="32" w16cid:durableId="1716126542">
    <w:abstractNumId w:val="23"/>
  </w:num>
  <w:num w:numId="33" w16cid:durableId="1777290168">
    <w:abstractNumId w:val="0"/>
  </w:num>
  <w:num w:numId="34" w16cid:durableId="535584426">
    <w:abstractNumId w:val="19"/>
  </w:num>
  <w:num w:numId="35" w16cid:durableId="151651145">
    <w:abstractNumId w:val="18"/>
  </w:num>
  <w:num w:numId="36" w16cid:durableId="1128665693">
    <w:abstractNumId w:val="8"/>
  </w:num>
  <w:num w:numId="37" w16cid:durableId="266475174">
    <w:abstractNumId w:val="6"/>
  </w:num>
  <w:num w:numId="38" w16cid:durableId="1410736610">
    <w:abstractNumId w:val="36"/>
  </w:num>
  <w:num w:numId="39" w16cid:durableId="780422036">
    <w:abstractNumId w:val="16"/>
  </w:num>
  <w:num w:numId="40" w16cid:durableId="1711030024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15E"/>
    <w:rsid w:val="00021E17"/>
    <w:rsid w:val="000679FE"/>
    <w:rsid w:val="000A0615"/>
    <w:rsid w:val="000C0777"/>
    <w:rsid w:val="000D456E"/>
    <w:rsid w:val="000D716D"/>
    <w:rsid w:val="0010356B"/>
    <w:rsid w:val="00107B93"/>
    <w:rsid w:val="00114F01"/>
    <w:rsid w:val="001201AE"/>
    <w:rsid w:val="001258E4"/>
    <w:rsid w:val="00142905"/>
    <w:rsid w:val="001664F7"/>
    <w:rsid w:val="001B4B88"/>
    <w:rsid w:val="001E3CC8"/>
    <w:rsid w:val="001F1FEB"/>
    <w:rsid w:val="00221BFF"/>
    <w:rsid w:val="002222DD"/>
    <w:rsid w:val="00222FFD"/>
    <w:rsid w:val="00257361"/>
    <w:rsid w:val="002834DD"/>
    <w:rsid w:val="002A4F22"/>
    <w:rsid w:val="002D4694"/>
    <w:rsid w:val="0031247D"/>
    <w:rsid w:val="00312D98"/>
    <w:rsid w:val="00342BC8"/>
    <w:rsid w:val="003434AD"/>
    <w:rsid w:val="00373AA5"/>
    <w:rsid w:val="00375DB5"/>
    <w:rsid w:val="003A3E70"/>
    <w:rsid w:val="003D269B"/>
    <w:rsid w:val="003D3837"/>
    <w:rsid w:val="003F6F8C"/>
    <w:rsid w:val="00402FE6"/>
    <w:rsid w:val="004037DA"/>
    <w:rsid w:val="004128D1"/>
    <w:rsid w:val="00430E1D"/>
    <w:rsid w:val="0043364E"/>
    <w:rsid w:val="00443D32"/>
    <w:rsid w:val="00456B92"/>
    <w:rsid w:val="00457B74"/>
    <w:rsid w:val="00464132"/>
    <w:rsid w:val="00465921"/>
    <w:rsid w:val="00480CEF"/>
    <w:rsid w:val="004823E6"/>
    <w:rsid w:val="004A041F"/>
    <w:rsid w:val="004B3A98"/>
    <w:rsid w:val="004E4D84"/>
    <w:rsid w:val="004F43BD"/>
    <w:rsid w:val="00513C95"/>
    <w:rsid w:val="005275CD"/>
    <w:rsid w:val="005562E1"/>
    <w:rsid w:val="0056631A"/>
    <w:rsid w:val="00574734"/>
    <w:rsid w:val="005A4253"/>
    <w:rsid w:val="005B3E48"/>
    <w:rsid w:val="005E21FA"/>
    <w:rsid w:val="006016BE"/>
    <w:rsid w:val="006146C1"/>
    <w:rsid w:val="00617383"/>
    <w:rsid w:val="00617526"/>
    <w:rsid w:val="00622A37"/>
    <w:rsid w:val="00646A46"/>
    <w:rsid w:val="00666378"/>
    <w:rsid w:val="00673367"/>
    <w:rsid w:val="00677773"/>
    <w:rsid w:val="00692E41"/>
    <w:rsid w:val="00697E83"/>
    <w:rsid w:val="006C2704"/>
    <w:rsid w:val="007041DE"/>
    <w:rsid w:val="00717227"/>
    <w:rsid w:val="0076063B"/>
    <w:rsid w:val="00774811"/>
    <w:rsid w:val="007A3713"/>
    <w:rsid w:val="007E2380"/>
    <w:rsid w:val="007F257F"/>
    <w:rsid w:val="0080592A"/>
    <w:rsid w:val="00854F7B"/>
    <w:rsid w:val="00870CD3"/>
    <w:rsid w:val="008945C9"/>
    <w:rsid w:val="008B1825"/>
    <w:rsid w:val="008C2E3E"/>
    <w:rsid w:val="008C3F0E"/>
    <w:rsid w:val="008D2C4A"/>
    <w:rsid w:val="008D710E"/>
    <w:rsid w:val="008D7613"/>
    <w:rsid w:val="008F62D3"/>
    <w:rsid w:val="009364C8"/>
    <w:rsid w:val="00963EAA"/>
    <w:rsid w:val="009770DA"/>
    <w:rsid w:val="009965AE"/>
    <w:rsid w:val="009C25DC"/>
    <w:rsid w:val="009D257C"/>
    <w:rsid w:val="00A14C4C"/>
    <w:rsid w:val="00A1757D"/>
    <w:rsid w:val="00A23266"/>
    <w:rsid w:val="00A64E37"/>
    <w:rsid w:val="00A85CF6"/>
    <w:rsid w:val="00AB0492"/>
    <w:rsid w:val="00AB0DB7"/>
    <w:rsid w:val="00AB7462"/>
    <w:rsid w:val="00AC47E5"/>
    <w:rsid w:val="00AD688E"/>
    <w:rsid w:val="00AD7A58"/>
    <w:rsid w:val="00B17256"/>
    <w:rsid w:val="00B24516"/>
    <w:rsid w:val="00BB1107"/>
    <w:rsid w:val="00BD1700"/>
    <w:rsid w:val="00BD1E26"/>
    <w:rsid w:val="00BD442C"/>
    <w:rsid w:val="00BF2743"/>
    <w:rsid w:val="00C14DD1"/>
    <w:rsid w:val="00C31681"/>
    <w:rsid w:val="00C56F31"/>
    <w:rsid w:val="00C607D4"/>
    <w:rsid w:val="00C75BDC"/>
    <w:rsid w:val="00C9181B"/>
    <w:rsid w:val="00CC42E8"/>
    <w:rsid w:val="00CD0526"/>
    <w:rsid w:val="00CE045D"/>
    <w:rsid w:val="00CE7753"/>
    <w:rsid w:val="00D075AF"/>
    <w:rsid w:val="00D15A1A"/>
    <w:rsid w:val="00D414CF"/>
    <w:rsid w:val="00D72DB8"/>
    <w:rsid w:val="00D80D48"/>
    <w:rsid w:val="00D91FD5"/>
    <w:rsid w:val="00D949F6"/>
    <w:rsid w:val="00D97A4C"/>
    <w:rsid w:val="00DA3BA4"/>
    <w:rsid w:val="00DB12CD"/>
    <w:rsid w:val="00DE7A0D"/>
    <w:rsid w:val="00DF1294"/>
    <w:rsid w:val="00E1763F"/>
    <w:rsid w:val="00E45DDE"/>
    <w:rsid w:val="00E45EF9"/>
    <w:rsid w:val="00E541F4"/>
    <w:rsid w:val="00E73C1D"/>
    <w:rsid w:val="00EC7550"/>
    <w:rsid w:val="00EE1860"/>
    <w:rsid w:val="00EF4F7C"/>
    <w:rsid w:val="00F00640"/>
    <w:rsid w:val="00F215D7"/>
    <w:rsid w:val="00F227E1"/>
    <w:rsid w:val="00F23A98"/>
    <w:rsid w:val="00F335AC"/>
    <w:rsid w:val="00F433EB"/>
    <w:rsid w:val="00F5638C"/>
    <w:rsid w:val="00F73896"/>
    <w:rsid w:val="00F832B2"/>
    <w:rsid w:val="00FD115E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16C5"/>
  <w15:docId w15:val="{C21C1C79-84C7-4848-AF44-B362D1D1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CD"/>
    <w:pPr>
      <w:ind w:left="720"/>
      <w:contextualSpacing/>
    </w:pPr>
  </w:style>
  <w:style w:type="table" w:styleId="TableGrid">
    <w:name w:val="Table Grid"/>
    <w:basedOn w:val="TableNormal"/>
    <w:uiPriority w:val="59"/>
    <w:rsid w:val="008B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2CD"/>
  </w:style>
  <w:style w:type="paragraph" w:styleId="Footer">
    <w:name w:val="footer"/>
    <w:basedOn w:val="Normal"/>
    <w:link w:val="FooterChar"/>
    <w:uiPriority w:val="99"/>
    <w:unhideWhenUsed/>
    <w:rsid w:val="00DB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F5A8-BA33-47D4-AAA5-3E556178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61</cp:revision>
  <dcterms:created xsi:type="dcterms:W3CDTF">2022-05-23T09:07:00Z</dcterms:created>
  <dcterms:modified xsi:type="dcterms:W3CDTF">2022-08-25T21:36:00Z</dcterms:modified>
</cp:coreProperties>
</file>